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D7A38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D7A38">
        <w:t>Сохранение и рациональное использование океанов, морей и морских ресурсов в интересах устойчивого развития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4E038A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 xml:space="preserve">.  </w:t>
      </w:r>
      <w:proofErr w:type="gramStart"/>
      <w:r w:rsidR="004E038A">
        <w:t xml:space="preserve">К 2020 году запретить некоторые формы субсидий для рыбного промысла, содействующие созданию чрезмерных мощностей и </w:t>
      </w:r>
      <w:proofErr w:type="spellStart"/>
      <w:r w:rsidR="004E038A">
        <w:t>перелову</w:t>
      </w:r>
      <w:proofErr w:type="spellEnd"/>
      <w:r w:rsidR="004E038A">
        <w:t>, отменить субсидии, содействующие незаконному, несообщаемому и нерегулируемому рыбному промыслу, и воздерживаться от введения новых таких субсидий, признавая, что надлежащее и эффективное применение особого и дифференцированного режима в отношении развивающихся и наименее развитых стран должно быть неотъемлемой частью переговоров по вопросу о субсидировании рыбного промысла</w:t>
      </w:r>
      <w:proofErr w:type="gramEnd"/>
      <w:r w:rsidR="004E038A">
        <w:t xml:space="preserve">, </w:t>
      </w:r>
      <w:proofErr w:type="gramStart"/>
      <w:r w:rsidR="004E038A">
        <w:t>которые ведутся в рамках Всемирной торговой организации.</w:t>
      </w:r>
      <w:proofErr w:type="gramEnd"/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4E038A">
        <w:rPr>
          <w:rFonts w:cs="Times New Roman"/>
          <w:szCs w:val="24"/>
        </w:rPr>
        <w:t>6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4E038A">
        <w:t xml:space="preserve">Степень соблюдения </w:t>
      </w:r>
      <w:proofErr w:type="spellStart"/>
      <w:r w:rsidR="004E038A">
        <w:t>международноправовых</w:t>
      </w:r>
      <w:proofErr w:type="spellEnd"/>
      <w:r w:rsidR="004E038A">
        <w:t xml:space="preserve"> документов по борьбе с незаконным, несообщаемым и нерегулируемым рыбным промыслом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2572D2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 w:rsidRPr="002572D2">
        <w:t xml:space="preserve">Метаданные применяются ко всем </w:t>
      </w:r>
      <w:r>
        <w:t xml:space="preserve">рядам </w:t>
      </w:r>
      <w:r w:rsidRPr="002572D2">
        <w:t>по этому показателю.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004BE3" w:rsidRDefault="00004BE3" w:rsidP="00004BE3">
      <w:pPr>
        <w:rPr>
          <w:b/>
        </w:rPr>
      </w:pPr>
      <w:r>
        <w:t xml:space="preserve"> </w:t>
      </w:r>
      <w:r w:rsidRPr="00004BE3">
        <w:t>2022-03-3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D80994" w:rsidRPr="00D80994" w:rsidRDefault="00D80994" w:rsidP="00D80994">
      <w:r>
        <w:t>ЦУР</w:t>
      </w:r>
      <w:r w:rsidRPr="00D80994">
        <w:t xml:space="preserve"> 1, </w:t>
      </w:r>
      <w:r>
        <w:t>ЦУР</w:t>
      </w:r>
      <w:r w:rsidRPr="00D80994">
        <w:t xml:space="preserve"> 2, </w:t>
      </w:r>
      <w:r>
        <w:t>ЦУР</w:t>
      </w:r>
      <w:r w:rsidRPr="00D80994">
        <w:t xml:space="preserve"> 5, </w:t>
      </w:r>
      <w:r>
        <w:t>ЦУР</w:t>
      </w:r>
      <w:r w:rsidRPr="00D80994">
        <w:t xml:space="preserve"> 12, </w:t>
      </w:r>
      <w:r>
        <w:t>ЦУР</w:t>
      </w:r>
      <w:r w:rsidRPr="00D80994">
        <w:t xml:space="preserve"> 13, </w:t>
      </w:r>
      <w:r>
        <w:t>ЦУР</w:t>
      </w:r>
      <w:r w:rsidRPr="00D80994">
        <w:t xml:space="preserve"> 14.2/4/5/6/7/</w:t>
      </w:r>
      <w:r w:rsidRPr="00D80994">
        <w:rPr>
          <w:lang w:val="en-US"/>
        </w:rPr>
        <w:t>c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C16AC0" w:rsidRDefault="00C16AC0" w:rsidP="00C16AC0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C16AC0">
        <w:rPr>
          <w:bdr w:val="nil"/>
          <w:lang w:eastAsia="ru-RU"/>
        </w:rPr>
        <w:t>Продовольственная и сельскохозяйственная организация Объединенных Наций (ФА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C16AC0" w:rsidRDefault="00C16AC0" w:rsidP="00C16AC0">
      <w:pPr>
        <w:rPr>
          <w:bdr w:val="nil"/>
          <w:lang w:eastAsia="ru-RU"/>
        </w:rPr>
      </w:pPr>
      <w:r w:rsidRPr="00C16AC0">
        <w:rPr>
          <w:bdr w:val="nil"/>
          <w:lang w:eastAsia="ru-RU"/>
        </w:rPr>
        <w:t>Продовольственная и сельскохозяйственная организация Объединенных Наций (ФА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C16AC0" w:rsidRDefault="00C16AC0" w:rsidP="00C16AC0">
      <w:r w:rsidRPr="00C16AC0">
        <w:t>Прогре</w:t>
      </w:r>
      <w:proofErr w:type="gramStart"/>
      <w:r w:rsidRPr="00C16AC0">
        <w:t>сс стр</w:t>
      </w:r>
      <w:proofErr w:type="gramEnd"/>
      <w:r w:rsidRPr="00C16AC0">
        <w:t>ан в степени выполнения международных инструментов, направленных на борьбу с незаконным, несообщаемым и нерегулируемым рыбным промыслом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C16AC0" w:rsidRPr="002F23B4" w:rsidRDefault="00C16AC0" w:rsidP="00C16AC0">
      <w:p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 xml:space="preserve">Определения и концепции, связанные с </w:t>
      </w:r>
      <w:r>
        <w:rPr>
          <w:rFonts w:cs="Times New Roman"/>
          <w:szCs w:val="24"/>
        </w:rPr>
        <w:t>показателем</w:t>
      </w:r>
      <w:r w:rsidRPr="002F23B4">
        <w:rPr>
          <w:rFonts w:cs="Times New Roman"/>
          <w:szCs w:val="24"/>
        </w:rPr>
        <w:t xml:space="preserve"> и используемые в мет</w:t>
      </w:r>
      <w:r>
        <w:rPr>
          <w:rFonts w:cs="Times New Roman"/>
          <w:szCs w:val="24"/>
        </w:rPr>
        <w:t>аданных</w:t>
      </w:r>
      <w:r w:rsidRPr="002F23B4">
        <w:rPr>
          <w:rFonts w:cs="Times New Roman"/>
          <w:szCs w:val="24"/>
        </w:rPr>
        <w:t xml:space="preserve">, </w:t>
      </w:r>
      <w:r w:rsidRPr="00C16AC0">
        <w:rPr>
          <w:rFonts w:cs="Times New Roman"/>
          <w:szCs w:val="24"/>
        </w:rPr>
        <w:t>опр</w:t>
      </w:r>
      <w:r>
        <w:rPr>
          <w:rFonts w:cs="Times New Roman"/>
          <w:szCs w:val="24"/>
        </w:rPr>
        <w:t>еделены на портале терминов ФАО</w:t>
      </w:r>
      <w:r w:rsidRPr="002F23B4">
        <w:rPr>
          <w:rFonts w:cs="Times New Roman"/>
          <w:szCs w:val="24"/>
        </w:rPr>
        <w:t>:</w:t>
      </w:r>
    </w:p>
    <w:p w:rsidR="00C16AC0" w:rsidRPr="002F23B4" w:rsidRDefault="00C16AC0" w:rsidP="00C16AC0">
      <w:pPr>
        <w:ind w:left="709"/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 xml:space="preserve"> </w:t>
      </w:r>
      <w:hyperlink r:id="rId9" w:history="1">
        <w:r w:rsidRPr="002F23B4">
          <w:rPr>
            <w:rStyle w:val="ac"/>
            <w:rFonts w:cs="Times New Roman"/>
            <w:szCs w:val="24"/>
          </w:rPr>
          <w:t>http://www.fao.org/faoterm/collection/fisheries/en/</w:t>
        </w:r>
      </w:hyperlink>
      <w:r w:rsidRPr="002F23B4">
        <w:rPr>
          <w:rFonts w:cs="Times New Roman"/>
          <w:szCs w:val="24"/>
        </w:rPr>
        <w:t xml:space="preserve"> </w:t>
      </w:r>
    </w:p>
    <w:p w:rsidR="00C16AC0" w:rsidRPr="002F23B4" w:rsidRDefault="00C16AC0" w:rsidP="00C16AC0">
      <w:p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lastRenderedPageBreak/>
        <w:t xml:space="preserve">Этот показатель основан на осуществлении странами различных международных документов, направленных на борьбу с незаконным, несообщаемым и нерегулируемым промыслом (ННН промысел). ННН-промысел подрывает национальные и региональные усилия по сохранению рыбных запасов и управлению ими и, как следствие, препятствует прогрессу в достижении целей долгосрочной устойчивости и ответственности, изложенных, в частности, в главе 17 Повестки дня на </w:t>
      </w:r>
      <w:r w:rsidRPr="002F23B4">
        <w:rPr>
          <w:rFonts w:cs="Times New Roman"/>
          <w:szCs w:val="24"/>
          <w:lang w:val="en-US"/>
        </w:rPr>
        <w:t>XXI</w:t>
      </w:r>
      <w:r w:rsidRPr="002F23B4">
        <w:rPr>
          <w:rFonts w:cs="Times New Roman"/>
          <w:szCs w:val="24"/>
        </w:rPr>
        <w:t xml:space="preserve"> век и в Кодексе ведения ответственного рыболовства ФАО 1995 года. Кроме того, ННН-промысел сильно ущемляет и дискриминирует тех рыбаков, которые действуют ответственно, честно и в соответствии с условиями своих разрешений на рыболовство. Это убедительная причина, по которой ННН-промысел должен решаться оперативно и прозрачно. Если ННН-промысел не будет сдерживаться, и если ННН-рыбаки будут нацелены на уязвимые запасы, которые подлежат строгому контролю или мораториям управления, усилия по восстановлению этих запасов до здорового уровня не будут достигнуты. Для эффективного сдерживания ННН-промысла на протяжении многих лет разрабатывались различные международные документы, в которых основное внимание уделялось осуществлению различных обязанностей государств.</w:t>
      </w:r>
    </w:p>
    <w:p w:rsidR="00C16AC0" w:rsidRPr="002F23B4" w:rsidRDefault="00C16AC0" w:rsidP="00C16AC0">
      <w:p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>Инструменты, охватываемые этим показателем, и их роль в борьбе с ННН промыслом:</w:t>
      </w:r>
    </w:p>
    <w:p w:rsidR="00C16AC0" w:rsidRPr="002F23B4" w:rsidRDefault="00C16AC0" w:rsidP="00C16AC0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>Конвенция Организации Объединенных Наций по морскому праву 1982 года (ЮНКЛОС)</w:t>
      </w:r>
    </w:p>
    <w:p w:rsidR="00C16AC0" w:rsidRPr="002F23B4" w:rsidRDefault="00C16AC0" w:rsidP="00C16AC0">
      <w:p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>Этот инструмент является основой, на которой построены все последующие инструменты. ЮНКЛОС определяет права и обязанности государств в отношении использования ими Мирового океана, создания руководящих принципов для предприятий, окружающей среды и управления морскими природными ресурсами. Это обязательный документ, хотя его принципы могут также применяться странами, которые не являются его участниками.</w:t>
      </w:r>
    </w:p>
    <w:p w:rsidR="00C16AC0" w:rsidRPr="002F23B4" w:rsidRDefault="00C16AC0" w:rsidP="00C16AC0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 xml:space="preserve">Соглашение об осуществлении положений Конвенции Организации Объединенных Наций по морскому праву от 10 декабря 1982 года, касающееся сохранения трансграничных рыбных запасов и </w:t>
      </w:r>
      <w:proofErr w:type="gramStart"/>
      <w:r w:rsidRPr="002F23B4">
        <w:rPr>
          <w:rFonts w:cs="Times New Roman"/>
          <w:szCs w:val="24"/>
        </w:rPr>
        <w:t>запасов</w:t>
      </w:r>
      <w:proofErr w:type="gramEnd"/>
      <w:r w:rsidRPr="002F23B4">
        <w:rPr>
          <w:rFonts w:cs="Times New Roman"/>
          <w:szCs w:val="24"/>
        </w:rPr>
        <w:t xml:space="preserve"> далеко мигрирующих рыб и управления ими (Соглашение о рыбных запасах ООН)</w:t>
      </w:r>
    </w:p>
    <w:p w:rsidR="00C16AC0" w:rsidRPr="002F23B4" w:rsidRDefault="00C16AC0" w:rsidP="00C16AC0">
      <w:p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>Соглашение о рыбных запасах ООН вступило в силу 11 декабря 2001 года и является наиболее всеобъемлющим из обязательных международных документов в определении роли региональных организаций по управлению рыболовством и разработке мер, которые могут быть приняты в отношении ННН-промысловой деятельности. Хотя Соглашение о рыбных запасах ООН применяется в первую очередь к сильно мигрирующим и трансграничным рыбным запасам в открытом море, его широкое признание и применение подтверждается укреплением других международных инструментов, осуществлением на региональном уровне и в некоторой степени практикой госуда</w:t>
      </w:r>
      <w:proofErr w:type="gramStart"/>
      <w:r w:rsidRPr="002F23B4">
        <w:rPr>
          <w:rFonts w:cs="Times New Roman"/>
          <w:szCs w:val="24"/>
        </w:rPr>
        <w:t>рств в р</w:t>
      </w:r>
      <w:proofErr w:type="gramEnd"/>
      <w:r w:rsidRPr="002F23B4">
        <w:rPr>
          <w:rFonts w:cs="Times New Roman"/>
          <w:szCs w:val="24"/>
        </w:rPr>
        <w:t>амках областях национальной юрисдикции.</w:t>
      </w:r>
    </w:p>
    <w:p w:rsidR="00C16AC0" w:rsidRPr="002F23B4" w:rsidRDefault="00C16AC0" w:rsidP="00C16AC0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>Международный план действий по предотвращению, сокращению и ликвидации незаконного, несообщаемого и нерегулируемого рыболовства (МПД-ННН)</w:t>
      </w:r>
    </w:p>
    <w:p w:rsidR="00C16AC0" w:rsidRPr="002F23B4" w:rsidRDefault="00C16AC0" w:rsidP="00C16AC0">
      <w:p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lastRenderedPageBreak/>
        <w:t xml:space="preserve">Цель МПД заключается в предотвращении, пресечении и ликвидации ННН-промысла путем предоставления всем государствам всеобъемлющих, эффективных и </w:t>
      </w:r>
      <w:proofErr w:type="spellStart"/>
      <w:r w:rsidRPr="002F23B4">
        <w:rPr>
          <w:rFonts w:cs="Times New Roman"/>
          <w:szCs w:val="24"/>
        </w:rPr>
        <w:t>транспарентных</w:t>
      </w:r>
      <w:proofErr w:type="spellEnd"/>
      <w:r w:rsidRPr="002F23B4">
        <w:rPr>
          <w:rFonts w:cs="Times New Roman"/>
          <w:szCs w:val="24"/>
        </w:rPr>
        <w:t xml:space="preserve"> мер, с помощью которых можно действовать, в том числе через соответствующие региональные </w:t>
      </w:r>
      <w:proofErr w:type="spellStart"/>
      <w:r w:rsidRPr="002F23B4">
        <w:rPr>
          <w:rFonts w:cs="Times New Roman"/>
          <w:szCs w:val="24"/>
        </w:rPr>
        <w:t>рыбохозяйственные</w:t>
      </w:r>
      <w:proofErr w:type="spellEnd"/>
      <w:r w:rsidRPr="002F23B4">
        <w:rPr>
          <w:rFonts w:cs="Times New Roman"/>
          <w:szCs w:val="24"/>
        </w:rPr>
        <w:t xml:space="preserve"> организации, созданные в соответствии с международным правом. Этот документ охватывает все аспекты ответственности государства, включая обязанности государства флага, меры прибрежного государства, меры государства порта, </w:t>
      </w:r>
      <w:proofErr w:type="spellStart"/>
      <w:r w:rsidRPr="002F23B4">
        <w:rPr>
          <w:rFonts w:cs="Times New Roman"/>
          <w:szCs w:val="24"/>
        </w:rPr>
        <w:t>международно</w:t>
      </w:r>
      <w:proofErr w:type="spellEnd"/>
      <w:r w:rsidRPr="002F23B4">
        <w:rPr>
          <w:rFonts w:cs="Times New Roman"/>
          <w:szCs w:val="24"/>
        </w:rPr>
        <w:t xml:space="preserve"> согласованные рыночные меры, исследовательские и региональные </w:t>
      </w:r>
      <w:proofErr w:type="spellStart"/>
      <w:r w:rsidRPr="002F23B4">
        <w:rPr>
          <w:rFonts w:cs="Times New Roman"/>
          <w:szCs w:val="24"/>
        </w:rPr>
        <w:t>рыбохозяйственные</w:t>
      </w:r>
      <w:proofErr w:type="spellEnd"/>
      <w:r w:rsidRPr="002F23B4">
        <w:rPr>
          <w:rFonts w:cs="Times New Roman"/>
          <w:szCs w:val="24"/>
        </w:rPr>
        <w:t xml:space="preserve"> организации.</w:t>
      </w:r>
    </w:p>
    <w:p w:rsidR="00C16AC0" w:rsidRPr="002F23B4" w:rsidRDefault="00C16AC0" w:rsidP="00C16AC0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>В Соглашении ФАО на 2009 год о мерах портового государства по предотвращению, утери и ликвидации незаконного, несообщаемого и нерегулируемого рыбного промысла (PSMA)</w:t>
      </w:r>
    </w:p>
    <w:p w:rsidR="00C16AC0" w:rsidRPr="002F23B4" w:rsidRDefault="00C16AC0" w:rsidP="00C16AC0">
      <w:p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>Соглашение ФАО о мерах портового государства по предотвращению, утери и ликвидации незаконного, несообщаемого и нерегулируемого рыбного промысла вступило в силу 5 июня 2016 года. Основная цель Соглашения заключается в предотвращении, сдерживании и ликвидации незаконного, несообщаемого и нерегулируемого (ННН) промысла путем осуществления надежных мер портового государства. Соглашение предусматривает, что стороны, в их качестве государств порта, будут применять Соглашение эффективным образом для иностранных судов при поиске входа в порты или в то время, когда они находятся в порту. Применение мер, изложенных в Соглашении, будет, в частности, способствовать согласованным мерам государства порта, укреплению регионального и международного сотрудничества и блокировать поток ННН-пойманной рыбы на национальные и международные рынки.</w:t>
      </w:r>
    </w:p>
    <w:p w:rsidR="00C16AC0" w:rsidRPr="002F23B4" w:rsidRDefault="00C16AC0" w:rsidP="00C16AC0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>Добровольные руководящие принципы ФАО в отношении деятельности государства флага (VG-FSP)</w:t>
      </w:r>
    </w:p>
    <w:p w:rsidR="00C16AC0" w:rsidRPr="002F23B4" w:rsidRDefault="00C16AC0" w:rsidP="00C16AC0">
      <w:p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 xml:space="preserve">Добровольные руководящие принципы ФАО в отношении деятельности государства флага раскрывают ряд мер, которые страны могут предпринять для обеспечения того, чтобы суда, зарегистрированные под их флагами, не проводили ННН-промысел, включая деятельность по мониторингу, контролю и наблюдению (МКН), такую как системы мониторинга судов (СМС) и наблюдатели. Они содействуют обмену информацией и сотрудничеству между странами, с тем чтобы государства флага были в состоянии отказаться от регистрации судов, которые «прыгают с флагом», пытаясь зарегистрироваться в другом государстве флага или отказаться от судов, о которых </w:t>
      </w:r>
      <w:proofErr w:type="gramStart"/>
      <w:r w:rsidRPr="002F23B4">
        <w:rPr>
          <w:rFonts w:cs="Times New Roman"/>
          <w:szCs w:val="24"/>
        </w:rPr>
        <w:t>сообщалось</w:t>
      </w:r>
      <w:proofErr w:type="gramEnd"/>
      <w:r w:rsidRPr="002F23B4">
        <w:rPr>
          <w:rFonts w:cs="Times New Roman"/>
          <w:szCs w:val="24"/>
        </w:rPr>
        <w:t xml:space="preserve"> о ННН-промысле. В Руководящих принципах также содержатся рекомендации о том, как страны могут поощрять соблюдение и принимать меры против </w:t>
      </w:r>
      <w:proofErr w:type="spellStart"/>
      <w:r w:rsidRPr="002F23B4">
        <w:rPr>
          <w:rFonts w:cs="Times New Roman"/>
          <w:szCs w:val="24"/>
        </w:rPr>
        <w:t>несоблюдений</w:t>
      </w:r>
      <w:proofErr w:type="spellEnd"/>
      <w:r w:rsidRPr="002F23B4">
        <w:rPr>
          <w:rFonts w:cs="Times New Roman"/>
          <w:szCs w:val="24"/>
        </w:rPr>
        <w:t xml:space="preserve"> судами, а также о том, как укрепить международное сотрудничество в целях оказания развивающимся странам помощи в выполнении своих обязанностей по статусу флага.</w:t>
      </w:r>
    </w:p>
    <w:p w:rsidR="00C16AC0" w:rsidRPr="002F23B4" w:rsidRDefault="00C16AC0" w:rsidP="00C16AC0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t>Соглашение ФАО о содействии соблюдению международных мер по сохранению и управлению рыболовными судами в открытом море (Соглашение о соблюдении)</w:t>
      </w:r>
    </w:p>
    <w:p w:rsidR="00C16AC0" w:rsidRPr="00C16AC0" w:rsidRDefault="00C16AC0" w:rsidP="00C16AC0">
      <w:pPr>
        <w:rPr>
          <w:rFonts w:cs="Times New Roman"/>
          <w:szCs w:val="24"/>
        </w:rPr>
      </w:pPr>
      <w:r w:rsidRPr="002F23B4">
        <w:rPr>
          <w:rFonts w:cs="Times New Roman"/>
          <w:szCs w:val="24"/>
        </w:rPr>
        <w:lastRenderedPageBreak/>
        <w:t xml:space="preserve">Соглашение о соблюдении ФАО 1993 года вступило в силу 24 апреля 2003 года. Его основная цель заключается в том, чтобы побудить страны принять эффективные меры в соответствии с международным правом и сдерживать рефляцию судов своими гражданами в качестве </w:t>
      </w:r>
      <w:proofErr w:type="gramStart"/>
      <w:r w:rsidRPr="002F23B4">
        <w:rPr>
          <w:rFonts w:cs="Times New Roman"/>
          <w:szCs w:val="24"/>
        </w:rPr>
        <w:t>средства предотвращения соблюдения применимых правила сохранения</w:t>
      </w:r>
      <w:proofErr w:type="gramEnd"/>
      <w:r w:rsidRPr="002F23B4">
        <w:rPr>
          <w:rFonts w:cs="Times New Roman"/>
          <w:szCs w:val="24"/>
        </w:rPr>
        <w:t xml:space="preserve"> и управления промысловой деятельностью в открытом море. Что касается роли RFB, в преамбуле содержится призыв к государствам, которые не участвуют в глобальных, региональных или субрегиональных </w:t>
      </w:r>
      <w:proofErr w:type="spellStart"/>
      <w:r w:rsidRPr="002F23B4">
        <w:rPr>
          <w:rFonts w:cs="Times New Roman"/>
          <w:szCs w:val="24"/>
        </w:rPr>
        <w:t>рыбохозяйственных</w:t>
      </w:r>
      <w:proofErr w:type="spellEnd"/>
      <w:r w:rsidRPr="002F23B4">
        <w:rPr>
          <w:rFonts w:cs="Times New Roman"/>
          <w:szCs w:val="24"/>
        </w:rPr>
        <w:t xml:space="preserve"> организациях или договоренностях для этого, в целях обеспечения соблюдения международных мер по сохранению и управлению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Default="00C16AC0" w:rsidP="00C16AC0">
      <w:r w:rsidRPr="00C16AC0">
        <w:t>Степень реализации применимых международных инструментов, разделенных на 5 диапазонов, отражена следующим образом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13"/>
        <w:gridCol w:w="8058"/>
      </w:tblGrid>
      <w:tr w:rsidR="00C16AC0" w:rsidRPr="002F23B4" w:rsidTr="00C1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16AC0" w:rsidRPr="002F23B4" w:rsidRDefault="00C16AC0" w:rsidP="009E5945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>Баллы</w:t>
            </w:r>
          </w:p>
        </w:tc>
        <w:tc>
          <w:tcPr>
            <w:tcW w:w="8058" w:type="dxa"/>
          </w:tcPr>
          <w:p w:rsidR="00C16AC0" w:rsidRPr="002F23B4" w:rsidRDefault="00C16AC0" w:rsidP="009E5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>Группы</w:t>
            </w:r>
          </w:p>
        </w:tc>
      </w:tr>
      <w:tr w:rsidR="00C16AC0" w:rsidRPr="002F23B4" w:rsidTr="00C16A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16AC0" w:rsidRPr="002F23B4" w:rsidRDefault="00C16AC0" w:rsidP="009E5945">
            <w:pPr>
              <w:jc w:val="center"/>
              <w:rPr>
                <w:rFonts w:cs="Times New Roman"/>
                <w:szCs w:val="24"/>
              </w:rPr>
            </w:pPr>
            <w:r w:rsidRPr="002F23B4">
              <w:rPr>
                <w:rFonts w:cs="Times New Roman"/>
                <w:szCs w:val="24"/>
              </w:rPr>
              <w:t>&gt;0 –&lt; 0.2</w:t>
            </w:r>
          </w:p>
        </w:tc>
        <w:tc>
          <w:tcPr>
            <w:tcW w:w="8058" w:type="dxa"/>
          </w:tcPr>
          <w:p w:rsidR="00C16AC0" w:rsidRPr="002F23B4" w:rsidRDefault="00C16AC0" w:rsidP="009E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>Группа 1: Очень низкая реализация применимых инструментов борьбы с ННН промыслом</w:t>
            </w:r>
          </w:p>
        </w:tc>
      </w:tr>
      <w:tr w:rsidR="00C16AC0" w:rsidRPr="002F23B4" w:rsidTr="00C16A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16AC0" w:rsidRPr="002F23B4" w:rsidRDefault="00C16AC0" w:rsidP="009E5945">
            <w:pPr>
              <w:jc w:val="center"/>
              <w:rPr>
                <w:rFonts w:cs="Times New Roman"/>
                <w:szCs w:val="24"/>
              </w:rPr>
            </w:pPr>
            <w:r w:rsidRPr="002F23B4">
              <w:rPr>
                <w:rFonts w:cs="Times New Roman"/>
                <w:szCs w:val="24"/>
              </w:rPr>
              <w:t>0.2 –&lt; 0.4</w:t>
            </w:r>
          </w:p>
        </w:tc>
        <w:tc>
          <w:tcPr>
            <w:tcW w:w="8058" w:type="dxa"/>
          </w:tcPr>
          <w:p w:rsidR="00C16AC0" w:rsidRPr="002F23B4" w:rsidRDefault="00C16AC0" w:rsidP="009E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>Группа 2: Низкая реализация применимых инструментов для борьбы с ННН промыслом</w:t>
            </w:r>
          </w:p>
        </w:tc>
      </w:tr>
      <w:tr w:rsidR="00C16AC0" w:rsidRPr="002F23B4" w:rsidTr="00C16A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16AC0" w:rsidRPr="002F23B4" w:rsidRDefault="00C16AC0" w:rsidP="009E5945">
            <w:pPr>
              <w:jc w:val="center"/>
              <w:rPr>
                <w:rFonts w:cs="Times New Roman"/>
                <w:szCs w:val="24"/>
              </w:rPr>
            </w:pPr>
            <w:r w:rsidRPr="002F23B4">
              <w:rPr>
                <w:rFonts w:cs="Times New Roman"/>
                <w:szCs w:val="24"/>
              </w:rPr>
              <w:t>0.4 –&lt; 0.6</w:t>
            </w:r>
          </w:p>
        </w:tc>
        <w:tc>
          <w:tcPr>
            <w:tcW w:w="8058" w:type="dxa"/>
          </w:tcPr>
          <w:p w:rsidR="00C16AC0" w:rsidRPr="002F23B4" w:rsidRDefault="00C16AC0" w:rsidP="009E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>Группа 3: Средняя реализация применимых инструментов для борьбы с ННН промыслом</w:t>
            </w:r>
          </w:p>
        </w:tc>
      </w:tr>
      <w:tr w:rsidR="00C16AC0" w:rsidRPr="002F23B4" w:rsidTr="00C16A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16AC0" w:rsidRPr="002F23B4" w:rsidRDefault="00C16AC0" w:rsidP="009E5945">
            <w:pPr>
              <w:jc w:val="center"/>
              <w:rPr>
                <w:rFonts w:cs="Times New Roman"/>
                <w:szCs w:val="24"/>
              </w:rPr>
            </w:pPr>
            <w:r w:rsidRPr="002F23B4">
              <w:rPr>
                <w:rFonts w:cs="Times New Roman"/>
                <w:szCs w:val="24"/>
              </w:rPr>
              <w:t>0.6 –&lt; 0.8</w:t>
            </w:r>
          </w:p>
        </w:tc>
        <w:tc>
          <w:tcPr>
            <w:tcW w:w="8058" w:type="dxa"/>
          </w:tcPr>
          <w:p w:rsidR="00C16AC0" w:rsidRPr="002F23B4" w:rsidRDefault="00C16AC0" w:rsidP="009E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 xml:space="preserve">Группа 4: </w:t>
            </w:r>
            <w:proofErr w:type="spellStart"/>
            <w:r w:rsidRPr="002F23B4">
              <w:rPr>
                <w:rFonts w:cs="Times New Roman"/>
                <w:szCs w:val="24"/>
                <w:lang w:val="ru-RU"/>
              </w:rPr>
              <w:t>Высокяя</w:t>
            </w:r>
            <w:proofErr w:type="spellEnd"/>
            <w:r w:rsidRPr="002F23B4">
              <w:rPr>
                <w:rFonts w:cs="Times New Roman"/>
                <w:szCs w:val="24"/>
                <w:lang w:val="ru-RU"/>
              </w:rPr>
              <w:t xml:space="preserve"> реализация применимых инструментов для борьбы с ННН промыслом</w:t>
            </w:r>
          </w:p>
        </w:tc>
      </w:tr>
      <w:tr w:rsidR="00C16AC0" w:rsidRPr="002F23B4" w:rsidTr="00C16AC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16AC0" w:rsidRPr="002F23B4" w:rsidRDefault="00C16AC0" w:rsidP="009E5945">
            <w:pPr>
              <w:jc w:val="center"/>
              <w:rPr>
                <w:rFonts w:cs="Times New Roman"/>
                <w:szCs w:val="24"/>
              </w:rPr>
            </w:pPr>
            <w:r w:rsidRPr="002F23B4">
              <w:rPr>
                <w:rFonts w:cs="Times New Roman"/>
                <w:szCs w:val="24"/>
              </w:rPr>
              <w:t>0.8 – 1.0</w:t>
            </w:r>
          </w:p>
        </w:tc>
        <w:tc>
          <w:tcPr>
            <w:tcW w:w="8058" w:type="dxa"/>
          </w:tcPr>
          <w:p w:rsidR="00C16AC0" w:rsidRPr="002F23B4" w:rsidRDefault="00C16AC0" w:rsidP="009E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>Группа 5: Очень высокая реализация применимых инструментов борьбы с ННН промыслом</w:t>
            </w:r>
          </w:p>
        </w:tc>
      </w:tr>
    </w:tbl>
    <w:p w:rsidR="00C16AC0" w:rsidRPr="00BD29EC" w:rsidRDefault="00C16AC0" w:rsidP="0047503A">
      <w:r w:rsidRPr="00C16AC0">
        <w:t xml:space="preserve">См. более подробную информацию об определении </w:t>
      </w:r>
      <w:r>
        <w:t>Групп</w:t>
      </w:r>
      <w:r w:rsidRPr="00C16AC0">
        <w:t xml:space="preserve"> в разделе 4.a. и о расчете </w:t>
      </w:r>
      <w:proofErr w:type="spellStart"/>
      <w:r w:rsidRPr="00C16AC0">
        <w:t>суб</w:t>
      </w:r>
      <w:r>
        <w:t>показателей</w:t>
      </w:r>
      <w:proofErr w:type="spellEnd"/>
      <w:r w:rsidRPr="00C16AC0">
        <w:t xml:space="preserve"> в разделе 4.c. и в Приложении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47503A" w:rsidP="0047503A">
      <w:r w:rsidRPr="0047503A">
        <w:t>Отсутствуют применимые международные стандарты для измерения степени применения таких примени</w:t>
      </w:r>
      <w:r>
        <w:t>мых инструментов по борьбе с ННН</w:t>
      </w:r>
      <w:r w:rsidRPr="0047503A">
        <w:t>-промыслом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47503A" w:rsidRPr="0047503A" w:rsidRDefault="0047503A" w:rsidP="0047503A">
      <w:r w:rsidRPr="0047503A">
        <w:t>Для получения полного списка вопросов, используемых для этого показа</w:t>
      </w:r>
      <w:r>
        <w:t>теля, пожалуйста, обратитесь к П</w:t>
      </w:r>
      <w:r w:rsidRPr="0047503A">
        <w:t xml:space="preserve">риложению 1. </w:t>
      </w:r>
    </w:p>
    <w:p w:rsidR="0047503A" w:rsidRPr="00BD29EC" w:rsidRDefault="0047503A" w:rsidP="0047503A">
      <w:r w:rsidRPr="0047503A">
        <w:t xml:space="preserve">Вопросник рассылается всем государствам - членам ФАО </w:t>
      </w:r>
      <w:r>
        <w:t>каждые два года</w:t>
      </w:r>
      <w:r w:rsidRPr="0047503A">
        <w:t>. Вопросы, используемые для этого показателя, будут включены в Вопросник Комитета по рыболовству для мониторинга выполнения Кодекса ведения ответственного рыболовства ФАО 1995 года и связанных с ним документо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137F9A" w:rsidRPr="00137F9A" w:rsidRDefault="00137F9A" w:rsidP="00137F9A">
      <w:r w:rsidRPr="00137F9A">
        <w:t xml:space="preserve">Этот вопросник запускается в веб-приложении, </w:t>
      </w:r>
      <w:proofErr w:type="gramStart"/>
      <w:r w:rsidRPr="00137F9A">
        <w:t>которое</w:t>
      </w:r>
      <w:proofErr w:type="gramEnd"/>
      <w:r w:rsidRPr="00137F9A">
        <w:t xml:space="preserve"> автоматически записывает материалы из стран в базу данных. Показатель будет автоматически извлечен из их </w:t>
      </w:r>
      <w:r w:rsidRPr="00137F9A">
        <w:lastRenderedPageBreak/>
        <w:t>ответов, а отчет о показателе будет показан респонденту до окончательного представления. Это обеспечит прозрачность процесса и позволит окончательно подтвердить результаты.</w:t>
      </w:r>
    </w:p>
    <w:p w:rsidR="00137F9A" w:rsidRPr="00BD29EC" w:rsidRDefault="00137F9A" w:rsidP="00137F9A">
      <w:r w:rsidRPr="00137F9A">
        <w:t>Размер выборки будет отличаться из года в год в зависимости от количества респондентов, заполнивших анкету</w:t>
      </w:r>
      <w: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137F9A" w:rsidRPr="00BD29EC" w:rsidRDefault="00137F9A" w:rsidP="00137F9A">
      <w:r w:rsidRPr="00137F9A">
        <w:t>Вопросник рассылается ра</w:t>
      </w:r>
      <w:r>
        <w:t>з в два года. Ожидается, что он будет разослан</w:t>
      </w:r>
      <w:r w:rsidRPr="00137F9A">
        <w:t xml:space="preserve"> за 8 месяцев до проведения заседания Комитета по рыболовству и останется открытым в течение 3-месячного пери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137F9A" w:rsidRPr="00BD29EC" w:rsidRDefault="00137F9A" w:rsidP="00137F9A">
      <w:r w:rsidRPr="00137F9A">
        <w:t>Ожидается, что данные по этому показателю будут опубликованы через неделю после закрытия вопросник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137F9A" w:rsidRPr="00A71EC6" w:rsidRDefault="00137F9A" w:rsidP="00137F9A">
      <w:r w:rsidRPr="00137F9A">
        <w:t>Данные, как правило, предоставляются национальными министерствами/ведомствами рыболовств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137F9A" w:rsidRPr="00BD29EC" w:rsidRDefault="00137F9A" w:rsidP="00137F9A">
      <w:r w:rsidRPr="00137F9A">
        <w:t>Продовольственная и сельскохозяйственная организация Объединенных Наций (ФАО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137F9A" w:rsidP="00137F9A">
      <w:r>
        <w:t>Статья I У</w:t>
      </w:r>
      <w:r w:rsidRPr="00137F9A">
        <w:t>става ФАО требует, чтобы Организация собирала, анализировала, интерпретировала и распространяла информацию, касающуюся питания, продовольствия и сельского хозяйства http://www.fao.org/3/K8024E/K8024E.pdf 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DC4E56" w:rsidRPr="00DC4E56" w:rsidRDefault="00DC4E56" w:rsidP="00DC4E56">
      <w:r w:rsidRPr="00DC4E56">
        <w:t>Цель этого показателя - показать картину состояния осуществле</w:t>
      </w:r>
      <w:r>
        <w:t>ния инструментов по борьбе с ННН</w:t>
      </w:r>
      <w:r w:rsidRPr="00DC4E56">
        <w:t xml:space="preserve">-промыслом на национальном, региональном и глобальном уровнях. Первое издание показателя даст базовую информацию о текущем состоянии выполнения этих соглашений. Последующие оценки показателей затем смогут показать любой прогресс, достигнутый странами. </w:t>
      </w:r>
    </w:p>
    <w:p w:rsidR="002E15F9" w:rsidRDefault="00DC4E56" w:rsidP="00DC4E56">
      <w:r w:rsidRPr="00DC4E56">
        <w:t xml:space="preserve">Хотя точная оценка будет иметь </w:t>
      </w:r>
      <w:proofErr w:type="gramStart"/>
      <w:r w:rsidRPr="00DC4E56">
        <w:t>важное значение</w:t>
      </w:r>
      <w:proofErr w:type="gramEnd"/>
      <w:r w:rsidRPr="00DC4E56">
        <w:t xml:space="preserve"> от одного отчетного года к следующему для определения прогресса, достигнутого страной, для облегчения интерпретации этого показателя оценка затем будет преобразована в один из пяти диапазонов следующим образом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13"/>
        <w:gridCol w:w="8058"/>
      </w:tblGrid>
      <w:tr w:rsidR="00DC4E56" w:rsidRPr="002F23B4" w:rsidTr="009E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DC4E56" w:rsidRPr="002F23B4" w:rsidRDefault="00DC4E56" w:rsidP="009E5945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>Баллы</w:t>
            </w:r>
          </w:p>
        </w:tc>
        <w:tc>
          <w:tcPr>
            <w:tcW w:w="8058" w:type="dxa"/>
          </w:tcPr>
          <w:p w:rsidR="00DC4E56" w:rsidRPr="002F23B4" w:rsidRDefault="00DC4E56" w:rsidP="009E5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>Группы</w:t>
            </w:r>
          </w:p>
        </w:tc>
      </w:tr>
      <w:tr w:rsidR="00DC4E56" w:rsidRPr="002F23B4" w:rsidTr="009E594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DC4E56" w:rsidRPr="002F23B4" w:rsidRDefault="00DC4E56" w:rsidP="009E5945">
            <w:pPr>
              <w:jc w:val="center"/>
              <w:rPr>
                <w:rFonts w:cs="Times New Roman"/>
                <w:szCs w:val="24"/>
              </w:rPr>
            </w:pPr>
            <w:r w:rsidRPr="002F23B4">
              <w:rPr>
                <w:rFonts w:cs="Times New Roman"/>
                <w:szCs w:val="24"/>
              </w:rPr>
              <w:t>&gt;0 –&lt; 0.2</w:t>
            </w:r>
          </w:p>
        </w:tc>
        <w:tc>
          <w:tcPr>
            <w:tcW w:w="8058" w:type="dxa"/>
          </w:tcPr>
          <w:p w:rsidR="00DC4E56" w:rsidRPr="002F23B4" w:rsidRDefault="00DC4E56" w:rsidP="009E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>Группа 1: Очень низкая реализация применимых инструментов борьбы с ННН промыслом</w:t>
            </w:r>
          </w:p>
        </w:tc>
      </w:tr>
      <w:tr w:rsidR="00DC4E56" w:rsidRPr="002F23B4" w:rsidTr="009E594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DC4E56" w:rsidRPr="002F23B4" w:rsidRDefault="00DC4E56" w:rsidP="009E5945">
            <w:pPr>
              <w:jc w:val="center"/>
              <w:rPr>
                <w:rFonts w:cs="Times New Roman"/>
                <w:szCs w:val="24"/>
              </w:rPr>
            </w:pPr>
            <w:r w:rsidRPr="002F23B4">
              <w:rPr>
                <w:rFonts w:cs="Times New Roman"/>
                <w:szCs w:val="24"/>
              </w:rPr>
              <w:lastRenderedPageBreak/>
              <w:t>0.2 –&lt; 0.4</w:t>
            </w:r>
          </w:p>
        </w:tc>
        <w:tc>
          <w:tcPr>
            <w:tcW w:w="8058" w:type="dxa"/>
          </w:tcPr>
          <w:p w:rsidR="00DC4E56" w:rsidRPr="002F23B4" w:rsidRDefault="00DC4E56" w:rsidP="009E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>Группа 2: Низкая реализация применимых инструментов для борьбы с ННН промыслом</w:t>
            </w:r>
          </w:p>
        </w:tc>
      </w:tr>
      <w:tr w:rsidR="00DC4E56" w:rsidRPr="002F23B4" w:rsidTr="009E594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DC4E56" w:rsidRPr="002F23B4" w:rsidRDefault="00DC4E56" w:rsidP="009E5945">
            <w:pPr>
              <w:jc w:val="center"/>
              <w:rPr>
                <w:rFonts w:cs="Times New Roman"/>
                <w:szCs w:val="24"/>
              </w:rPr>
            </w:pPr>
            <w:r w:rsidRPr="002F23B4">
              <w:rPr>
                <w:rFonts w:cs="Times New Roman"/>
                <w:szCs w:val="24"/>
              </w:rPr>
              <w:t>0.4 –&lt; 0.6</w:t>
            </w:r>
          </w:p>
        </w:tc>
        <w:tc>
          <w:tcPr>
            <w:tcW w:w="8058" w:type="dxa"/>
          </w:tcPr>
          <w:p w:rsidR="00DC4E56" w:rsidRPr="002F23B4" w:rsidRDefault="00DC4E56" w:rsidP="009E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>Группа 3: Средняя реализация применимых инструментов для борьбы с ННН промыслом</w:t>
            </w:r>
          </w:p>
        </w:tc>
      </w:tr>
      <w:tr w:rsidR="00DC4E56" w:rsidRPr="002F23B4" w:rsidTr="009E594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DC4E56" w:rsidRPr="002F23B4" w:rsidRDefault="00DC4E56" w:rsidP="009E5945">
            <w:pPr>
              <w:jc w:val="center"/>
              <w:rPr>
                <w:rFonts w:cs="Times New Roman"/>
                <w:szCs w:val="24"/>
              </w:rPr>
            </w:pPr>
            <w:r w:rsidRPr="002F23B4">
              <w:rPr>
                <w:rFonts w:cs="Times New Roman"/>
                <w:szCs w:val="24"/>
              </w:rPr>
              <w:t>0.6 –&lt; 0.8</w:t>
            </w:r>
          </w:p>
        </w:tc>
        <w:tc>
          <w:tcPr>
            <w:tcW w:w="8058" w:type="dxa"/>
          </w:tcPr>
          <w:p w:rsidR="00DC4E56" w:rsidRPr="002F23B4" w:rsidRDefault="00DC4E56" w:rsidP="009E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 xml:space="preserve">Группа 4: </w:t>
            </w:r>
            <w:proofErr w:type="spellStart"/>
            <w:r w:rsidRPr="002F23B4">
              <w:rPr>
                <w:rFonts w:cs="Times New Roman"/>
                <w:szCs w:val="24"/>
                <w:lang w:val="ru-RU"/>
              </w:rPr>
              <w:t>Высокяя</w:t>
            </w:r>
            <w:proofErr w:type="spellEnd"/>
            <w:r w:rsidRPr="002F23B4">
              <w:rPr>
                <w:rFonts w:cs="Times New Roman"/>
                <w:szCs w:val="24"/>
                <w:lang w:val="ru-RU"/>
              </w:rPr>
              <w:t xml:space="preserve"> реализация применимых инструментов для борьбы с ННН промыслом</w:t>
            </w:r>
          </w:p>
        </w:tc>
      </w:tr>
      <w:tr w:rsidR="00DC4E56" w:rsidRPr="002F23B4" w:rsidTr="009E594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DC4E56" w:rsidRPr="002F23B4" w:rsidRDefault="00DC4E56" w:rsidP="009E5945">
            <w:pPr>
              <w:jc w:val="center"/>
              <w:rPr>
                <w:rFonts w:cs="Times New Roman"/>
                <w:szCs w:val="24"/>
              </w:rPr>
            </w:pPr>
            <w:r w:rsidRPr="002F23B4">
              <w:rPr>
                <w:rFonts w:cs="Times New Roman"/>
                <w:szCs w:val="24"/>
              </w:rPr>
              <w:t>0.8 – 1.0</w:t>
            </w:r>
          </w:p>
        </w:tc>
        <w:tc>
          <w:tcPr>
            <w:tcW w:w="8058" w:type="dxa"/>
          </w:tcPr>
          <w:p w:rsidR="00DC4E56" w:rsidRPr="002F23B4" w:rsidRDefault="00DC4E56" w:rsidP="009E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ru-RU"/>
              </w:rPr>
            </w:pPr>
            <w:r w:rsidRPr="002F23B4">
              <w:rPr>
                <w:rFonts w:cs="Times New Roman"/>
                <w:szCs w:val="24"/>
                <w:lang w:val="ru-RU"/>
              </w:rPr>
              <w:t>Группа 5: Очень высокая реализация применимых инструментов борьбы с ННН промыслом</w:t>
            </w:r>
          </w:p>
        </w:tc>
      </w:tr>
    </w:tbl>
    <w:p w:rsidR="0000222D" w:rsidRDefault="0000222D" w:rsidP="0000222D">
      <w:r>
        <w:t xml:space="preserve">Кроме того, государство может получить оценку показателя “N/A” в случае, если ни один из инструментов не применим. Это будет иметь место только в том случае, если страна не имеет выхода к морю и не имеет под своим флагом никаких судов, которые занимаются рыболовством или связанной с рыболовством деятельностью. </w:t>
      </w:r>
    </w:p>
    <w:p w:rsidR="00DC4E56" w:rsidRPr="0000222D" w:rsidRDefault="0000222D" w:rsidP="0000222D">
      <w:pPr>
        <w:rPr>
          <w:u w:val="single"/>
        </w:rPr>
      </w:pPr>
      <w:r w:rsidRPr="0000222D">
        <w:rPr>
          <w:u w:val="single"/>
        </w:rPr>
        <w:t xml:space="preserve">Страны, которые не представят ответы на вопросник, на котором основан показатель, или не </w:t>
      </w:r>
      <w:r w:rsidR="001C398F">
        <w:rPr>
          <w:u w:val="single"/>
        </w:rPr>
        <w:t>дадут согласие на</w:t>
      </w:r>
      <w:r w:rsidRPr="0000222D">
        <w:rPr>
          <w:u w:val="single"/>
        </w:rPr>
        <w:t xml:space="preserve"> использование своих ответов на вопросник для </w:t>
      </w:r>
      <w:r w:rsidR="001C398F">
        <w:rPr>
          <w:u w:val="single"/>
        </w:rPr>
        <w:t>показателя</w:t>
      </w:r>
      <w:r w:rsidRPr="0000222D">
        <w:rPr>
          <w:u w:val="single"/>
        </w:rPr>
        <w:t xml:space="preserve">, не получат оценку </w:t>
      </w:r>
      <w:r w:rsidR="001C398F">
        <w:rPr>
          <w:u w:val="single"/>
        </w:rPr>
        <w:t>по показателю</w:t>
      </w:r>
      <w:r w:rsidRPr="0000222D">
        <w:rPr>
          <w:u w:val="single"/>
        </w:rPr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DA2595" w:rsidRPr="00DA2595" w:rsidRDefault="00DA2595" w:rsidP="00DA2595">
      <w:r w:rsidRPr="00DA2595">
        <w:t xml:space="preserve">Помимо статуса страны как участника или </w:t>
      </w:r>
      <w:proofErr w:type="spellStart"/>
      <w:r w:rsidRPr="00DA2595">
        <w:t>неучастника</w:t>
      </w:r>
      <w:proofErr w:type="spellEnd"/>
      <w:r w:rsidRPr="00DA2595">
        <w:t xml:space="preserve"> международного соглашения, который доступен в качестве общедоступного документа, показатель представляет собой самоанализ страны в отношении состояния выполнения различных международных документов. Хотя вопросы в анкете будут сопровождаться всплывающими руководствами, описывающими любые технические аспекты или термины, могут быть небольшие различия в интерпретации разными респондентами.</w:t>
      </w:r>
    </w:p>
    <w:p w:rsidR="00DA2595" w:rsidRPr="00BD29EC" w:rsidRDefault="00DA2595" w:rsidP="00DA2595">
      <w:r w:rsidRPr="00DA2595">
        <w:t>Кроме того, из-за того, что ответы не предоставляются независимым источником, теоретически на ответы может быть оказано политическое влияни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6E4E05" w:rsidRDefault="006E4E05" w:rsidP="006E4E05">
      <w:r w:rsidRPr="006E4E05">
        <w:t>Показатель основан на ответах государств на определенные разделы вопросника для мониторинга осуществления Кодекса ведения ответственного рыболовства и связанных с ним документов (CCRF). Это разделы, посвященные осуществлению различных международных документо</w:t>
      </w:r>
      <w:r>
        <w:t>в, используемых для борьбы с ННН</w:t>
      </w:r>
      <w:r w:rsidRPr="006E4E05">
        <w:t>-промыслом. Ответы будут преобразованы с использованием алгоритма для получения оценки по показателю. Каждый инструмент будет охватываться в рамках заданной переменной следующим образом:</w:t>
      </w:r>
    </w:p>
    <w:p w:rsidR="006E4E05" w:rsidRDefault="006E4E05" w:rsidP="006E4E05">
      <w:r>
        <w:t>Переменная 1 (V1) - Присоединение и осуществление Конвенции Организации Объединенных Наций по морскому праву 1982 года.</w:t>
      </w:r>
    </w:p>
    <w:p w:rsidR="006E4E05" w:rsidRDefault="006E4E05" w:rsidP="006E4E05">
      <w:r>
        <w:t>Переменная 2 (V2) - Присоединение и осуществление Соглашения Организации Объединенных Наций по рыбным запасам 1995 года.</w:t>
      </w:r>
    </w:p>
    <w:p w:rsidR="006E4E05" w:rsidRDefault="006E4E05" w:rsidP="006E4E05">
      <w:r>
        <w:t>Переменная 3 (V3) - Разработка и реализация национального плана действий (НПД) по борьбе с ННН промыслом в соответствии с МПД-ННН.</w:t>
      </w:r>
    </w:p>
    <w:p w:rsidR="006E4E05" w:rsidRDefault="006E4E05" w:rsidP="006E4E05">
      <w:r>
        <w:lastRenderedPageBreak/>
        <w:t>Переменная 4 (V4) - Соблюдение и осуществление Соглашения ФАО 2009 года о мерах государства порта (PSMA).</w:t>
      </w:r>
    </w:p>
    <w:p w:rsidR="006E4E05" w:rsidRDefault="006E4E05" w:rsidP="006E4E05">
      <w:r>
        <w:t>Переменная 5 (V5) - Выполнение обязанностей государства флага в контексте Соглашения ФАО 1993 года о соблюдении и Добровольных руководящих принципов ФАО в отношении деятельности государства флага.</w:t>
      </w:r>
    </w:p>
    <w:p w:rsidR="006E4E05" w:rsidRDefault="006E4E05" w:rsidP="006E4E05">
      <w:r w:rsidRPr="006E4E05">
        <w:t xml:space="preserve">В зависимости от ответов членов ФАО о соблюдении и осуществлении вышеупомянутых документов государства получат значение показателя от 0 до 1. Каждой переменной присваивается вес, который учитывает важность </w:t>
      </w:r>
      <w:r>
        <w:t>документа в борьбе с ННН</w:t>
      </w:r>
      <w:r w:rsidRPr="006E4E05">
        <w:t xml:space="preserve">-промыслом, а также совпадение между документами. </w:t>
      </w:r>
    </w:p>
    <w:p w:rsidR="006E4E05" w:rsidRDefault="006E4E05" w:rsidP="006E4E05">
      <w:r>
        <w:t xml:space="preserve">Веса переменных </w:t>
      </w:r>
      <w:r w:rsidRPr="006E4E05">
        <w:t>следующие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113"/>
      </w:tblGrid>
      <w:tr w:rsidR="006E4E05" w:rsidTr="009E5945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5" w:rsidRPr="006E4E05" w:rsidRDefault="006E4E05" w:rsidP="006E4E05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Перемен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5" w:rsidRDefault="006E4E05" w:rsidP="006E4E05">
            <w:pPr>
              <w:rPr>
                <w:b/>
                <w:lang w:val="es-ES" w:eastAsia="en-GB"/>
              </w:rPr>
            </w:pPr>
            <w:r>
              <w:rPr>
                <w:b/>
                <w:lang w:eastAsia="en-GB"/>
              </w:rPr>
              <w:t>Вес*</w:t>
            </w:r>
          </w:p>
        </w:tc>
      </w:tr>
      <w:tr w:rsidR="006E4E05" w:rsidTr="009E5945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5" w:rsidRDefault="006E4E05" w:rsidP="006E4E05">
            <w:pPr>
              <w:rPr>
                <w:lang w:val="es-ES" w:eastAsia="en-GB"/>
              </w:rPr>
            </w:pPr>
            <w:r>
              <w:rPr>
                <w:lang w:val="es-ES" w:eastAsia="en-GB"/>
              </w:rPr>
              <w:t>V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5" w:rsidRDefault="006E4E05" w:rsidP="006E4E05">
            <w:pPr>
              <w:rPr>
                <w:lang w:val="es-ES" w:eastAsia="en-GB"/>
              </w:rPr>
            </w:pPr>
            <w:r>
              <w:rPr>
                <w:lang w:val="es-ES" w:eastAsia="en-GB"/>
              </w:rPr>
              <w:t>10%</w:t>
            </w:r>
          </w:p>
        </w:tc>
      </w:tr>
      <w:tr w:rsidR="006E4E05" w:rsidTr="009E5945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5" w:rsidRDefault="006E4E05" w:rsidP="006E4E05">
            <w:pPr>
              <w:rPr>
                <w:lang w:val="es-ES" w:eastAsia="en-GB"/>
              </w:rPr>
            </w:pPr>
            <w:r>
              <w:rPr>
                <w:lang w:val="es-ES" w:eastAsia="en-GB"/>
              </w:rPr>
              <w:t>V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5" w:rsidRDefault="006E4E05" w:rsidP="006E4E05">
            <w:pPr>
              <w:rPr>
                <w:lang w:val="es-ES" w:eastAsia="en-GB"/>
              </w:rPr>
            </w:pPr>
            <w:r>
              <w:rPr>
                <w:lang w:val="es-ES" w:eastAsia="en-GB"/>
              </w:rPr>
              <w:t>10%</w:t>
            </w:r>
          </w:p>
        </w:tc>
      </w:tr>
      <w:tr w:rsidR="006E4E05" w:rsidTr="009E5945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5" w:rsidRDefault="006E4E05" w:rsidP="006E4E05">
            <w:pPr>
              <w:rPr>
                <w:lang w:val="es-ES" w:eastAsia="en-GB"/>
              </w:rPr>
            </w:pPr>
            <w:r>
              <w:rPr>
                <w:lang w:val="es-ES" w:eastAsia="en-GB"/>
              </w:rPr>
              <w:t>V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5" w:rsidRDefault="006E4E05" w:rsidP="006E4E05">
            <w:pPr>
              <w:rPr>
                <w:lang w:val="es-ES" w:eastAsia="en-GB"/>
              </w:rPr>
            </w:pPr>
            <w:r>
              <w:rPr>
                <w:lang w:val="es-ES" w:eastAsia="en-GB"/>
              </w:rPr>
              <w:t>30%</w:t>
            </w:r>
          </w:p>
        </w:tc>
      </w:tr>
      <w:tr w:rsidR="006E4E05" w:rsidTr="009E5945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5" w:rsidRDefault="006E4E05" w:rsidP="006E4E05">
            <w:pPr>
              <w:rPr>
                <w:lang w:val="es-ES" w:eastAsia="en-GB"/>
              </w:rPr>
            </w:pPr>
            <w:r>
              <w:rPr>
                <w:lang w:val="es-ES" w:eastAsia="en-GB"/>
              </w:rPr>
              <w:t>V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5" w:rsidRDefault="006E4E05" w:rsidP="006E4E05">
            <w:pPr>
              <w:rPr>
                <w:lang w:val="es-ES" w:eastAsia="en-GB"/>
              </w:rPr>
            </w:pPr>
            <w:r>
              <w:rPr>
                <w:lang w:val="es-ES" w:eastAsia="en-GB"/>
              </w:rPr>
              <w:t>30%</w:t>
            </w:r>
          </w:p>
        </w:tc>
      </w:tr>
      <w:tr w:rsidR="006E4E05" w:rsidTr="009E5945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5" w:rsidRDefault="006E4E05" w:rsidP="006E4E05">
            <w:pPr>
              <w:rPr>
                <w:lang w:val="es-ES" w:eastAsia="en-GB"/>
              </w:rPr>
            </w:pPr>
            <w:r>
              <w:rPr>
                <w:lang w:val="es-ES" w:eastAsia="en-GB"/>
              </w:rPr>
              <w:t>V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5" w:rsidRDefault="006E4E05" w:rsidP="006E4E05">
            <w:pPr>
              <w:rPr>
                <w:lang w:val="es-ES" w:eastAsia="en-GB"/>
              </w:rPr>
            </w:pPr>
            <w:r>
              <w:rPr>
                <w:lang w:val="es-ES" w:eastAsia="en-GB"/>
              </w:rPr>
              <w:t>20%</w:t>
            </w:r>
          </w:p>
        </w:tc>
      </w:tr>
    </w:tbl>
    <w:p w:rsidR="006E4E05" w:rsidRPr="006E4E05" w:rsidRDefault="006E4E05" w:rsidP="006E4E05">
      <w:pPr>
        <w:jc w:val="center"/>
        <w:rPr>
          <w:lang w:val="en-US" w:eastAsia="en-GB"/>
        </w:rPr>
      </w:pPr>
      <w:r w:rsidRPr="006E4E05">
        <w:rPr>
          <w:lang w:val="en-US" w:eastAsia="en-GB"/>
        </w:rPr>
        <w:t>(*)</w:t>
      </w:r>
      <w:r>
        <w:rPr>
          <w:lang w:eastAsia="en-GB"/>
        </w:rPr>
        <w:t xml:space="preserve"> </w:t>
      </w:r>
      <w:proofErr w:type="spellStart"/>
      <w:r w:rsidRPr="006E4E05">
        <w:rPr>
          <w:lang w:val="en-US" w:eastAsia="en-GB"/>
        </w:rPr>
        <w:t>пункт</w:t>
      </w:r>
      <w:proofErr w:type="spellEnd"/>
      <w:r w:rsidRPr="006E4E05">
        <w:rPr>
          <w:lang w:val="en-US" w:eastAsia="en-GB"/>
        </w:rPr>
        <w:t xml:space="preserve"> “</w:t>
      </w:r>
      <w:proofErr w:type="spellStart"/>
      <w:r w:rsidRPr="006E4E05">
        <w:rPr>
          <w:lang w:val="en-US" w:eastAsia="en-GB"/>
        </w:rPr>
        <w:t>Применимость</w:t>
      </w:r>
      <w:proofErr w:type="spellEnd"/>
      <w:r w:rsidRPr="006E4E05">
        <w:rPr>
          <w:lang w:val="en-US" w:eastAsia="en-GB"/>
        </w:rPr>
        <w:t xml:space="preserve"> </w:t>
      </w:r>
      <w:proofErr w:type="spellStart"/>
      <w:r w:rsidRPr="006E4E05">
        <w:rPr>
          <w:lang w:val="en-US" w:eastAsia="en-GB"/>
        </w:rPr>
        <w:t>документов</w:t>
      </w:r>
      <w:proofErr w:type="spellEnd"/>
      <w:r w:rsidRPr="006E4E05">
        <w:rPr>
          <w:lang w:val="en-US" w:eastAsia="en-GB"/>
        </w:rPr>
        <w:t>”</w:t>
      </w:r>
    </w:p>
    <w:p w:rsidR="00A57FF9" w:rsidRPr="00A57FF9" w:rsidRDefault="00A57FF9" w:rsidP="00A57FF9">
      <w:r w:rsidRPr="00A57FF9">
        <w:t xml:space="preserve">Что касается обязательных соглашений, то государства по-прежнему смогут набрать очки, если они не являются участниками соглашения, но выполняют его положения. Государства также получат баллы, если они инициировали процесс присоединения к соглашению. </w:t>
      </w:r>
    </w:p>
    <w:p w:rsidR="006E4E05" w:rsidRDefault="00A57FF9" w:rsidP="00A57FF9">
      <w:r w:rsidRPr="00A57FF9">
        <w:t>Этот показатель автоматически рассчитывается в веб-приложении, в котором страны будут отвечать на вопросник. После заполнения анкеты респонденту будет представлен отчет по показателю с описанием методологии и полученной оценки. Затем пользователь сможет дать окончательное подтверждение индикатора. Итоговые баллы всех респондентов будут автоматически занесены в базу данных. Это веб-приложение также позволит пользователю получить доступ на любом из следующих языков: английском, французском, испанском, китайском, арабском и русском.</w:t>
      </w:r>
    </w:p>
    <w:p w:rsidR="00A57FF9" w:rsidRPr="00A57FF9" w:rsidRDefault="00A57FF9" w:rsidP="00A57FF9">
      <w:pPr>
        <w:rPr>
          <w:u w:val="single"/>
        </w:rPr>
      </w:pPr>
      <w:r w:rsidRPr="00A57FF9">
        <w:rPr>
          <w:u w:val="single"/>
        </w:rPr>
        <w:t>Выбор в</w:t>
      </w:r>
      <w:r>
        <w:rPr>
          <w:u w:val="single"/>
        </w:rPr>
        <w:t>еса</w:t>
      </w:r>
      <w:r w:rsidRPr="00A57FF9">
        <w:rPr>
          <w:u w:val="single"/>
        </w:rPr>
        <w:t xml:space="preserve"> для каждой переменной:</w:t>
      </w:r>
    </w:p>
    <w:p w:rsidR="00A57FF9" w:rsidRDefault="00A57FF9" w:rsidP="00A57FF9">
      <w:r>
        <w:t>Весовые коэффициенты для каждой переменной были тщательно подобраны. Они были определены исходя из важности их роли в борьбе с ННН-промыслом, а также с учетом дублирования, существующего между различными документами. Также для учета этого дублирования VG-FSP и Соглашение о соблюдении были объединены в Переменную 5.</w:t>
      </w:r>
    </w:p>
    <w:p w:rsidR="00A57FF9" w:rsidRPr="00A57FF9" w:rsidRDefault="00A57FF9" w:rsidP="00A57FF9">
      <w:pPr>
        <w:rPr>
          <w:u w:val="single"/>
        </w:rPr>
      </w:pPr>
      <w:r w:rsidRPr="00A57FF9">
        <w:rPr>
          <w:u w:val="single"/>
        </w:rPr>
        <w:t>Применимость инструментов:</w:t>
      </w:r>
    </w:p>
    <w:p w:rsidR="00A57FF9" w:rsidRDefault="00A57FF9" w:rsidP="00A57FF9">
      <w:r>
        <w:t xml:space="preserve">Будет представлен набор вопросов для определения определенных характеристик государств (прибрежных, портовых, под флагом и не имеющих выхода к морю). Это гарантирует, что оценка показателя для страны не окажет негативного влияния, если какой-либо инструмент к ней неприменим. </w:t>
      </w:r>
      <w:r w:rsidRPr="00A57FF9">
        <w:rPr>
          <w:u w:val="single"/>
        </w:rPr>
        <w:t xml:space="preserve">В таком случае взвешивание неприменимой </w:t>
      </w:r>
      <w:r w:rsidRPr="00A57FF9">
        <w:rPr>
          <w:u w:val="single"/>
        </w:rPr>
        <w:lastRenderedPageBreak/>
        <w:t>переменной перераспределяется на остальные переменные</w:t>
      </w:r>
      <w:r>
        <w:t>. В тех случаях, когда ни один из инструментов не применим, страна получит оценку показателя “N/A”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5386"/>
      </w:tblGrid>
      <w:tr w:rsidR="00A57FF9" w:rsidRPr="00A57FF9" w:rsidTr="00BC2D11">
        <w:trPr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9" w:rsidRDefault="00A57FF9" w:rsidP="00A57FF9">
            <w:pPr>
              <w:rPr>
                <w:lang w:eastAsia="en-GB"/>
              </w:rPr>
            </w:pPr>
            <w:r>
              <w:rPr>
                <w:lang w:eastAsia="en-GB"/>
              </w:rPr>
              <w:t>Перемен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9" w:rsidRPr="00A57FF9" w:rsidRDefault="00A57FF9" w:rsidP="00A57FF9">
            <w:pPr>
              <w:rPr>
                <w:lang w:eastAsia="en-GB"/>
              </w:rPr>
            </w:pPr>
            <w:r w:rsidRPr="00A57FF9">
              <w:rPr>
                <w:lang w:eastAsia="en-GB"/>
              </w:rPr>
              <w:t>Случаи, в которых Документы неприменимы</w:t>
            </w:r>
          </w:p>
        </w:tc>
      </w:tr>
      <w:tr w:rsidR="00A57FF9" w:rsidRPr="00A57FF9" w:rsidTr="00BC2D11">
        <w:trPr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9" w:rsidRDefault="00A57FF9" w:rsidP="00A57FF9">
            <w:pPr>
              <w:rPr>
                <w:lang w:eastAsia="en-GB"/>
              </w:rPr>
            </w:pPr>
            <w:r>
              <w:rPr>
                <w:lang w:eastAsia="en-GB"/>
              </w:rPr>
              <w:t>V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9" w:rsidRPr="00A57FF9" w:rsidRDefault="00A57FF9" w:rsidP="00A57FF9">
            <w:pPr>
              <w:rPr>
                <w:lang w:eastAsia="en-GB"/>
              </w:rPr>
            </w:pPr>
            <w:r w:rsidRPr="00A57FF9">
              <w:rPr>
                <w:lang w:eastAsia="en-GB"/>
              </w:rPr>
              <w:t>Единственный случай, когда этот документ становится неприменимым, - это когда государство не имеет выхода к морю и не является государством флага.</w:t>
            </w:r>
          </w:p>
        </w:tc>
      </w:tr>
      <w:tr w:rsidR="00A57FF9" w:rsidRPr="00A57FF9" w:rsidTr="00BC2D11">
        <w:trPr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9" w:rsidRDefault="00A57FF9" w:rsidP="00A57FF9">
            <w:pPr>
              <w:rPr>
                <w:lang w:eastAsia="en-GB"/>
              </w:rPr>
            </w:pPr>
            <w:r>
              <w:rPr>
                <w:lang w:eastAsia="en-GB"/>
              </w:rPr>
              <w:t>V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9" w:rsidRPr="00A57FF9" w:rsidRDefault="00A57FF9" w:rsidP="00A57FF9">
            <w:pPr>
              <w:rPr>
                <w:lang w:eastAsia="en-GB"/>
              </w:rPr>
            </w:pPr>
            <w:r w:rsidRPr="00A57FF9">
              <w:rPr>
                <w:lang w:eastAsia="en-GB"/>
              </w:rPr>
              <w:t>Не применяется, если страна не имеет выхода к морю и не является государством флага или прибрежным государством, но не является государством флага или государством порта.</w:t>
            </w:r>
          </w:p>
        </w:tc>
      </w:tr>
      <w:tr w:rsidR="00A57FF9" w:rsidTr="00BC2D11">
        <w:trPr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9" w:rsidRDefault="00A57FF9" w:rsidP="00A57FF9">
            <w:pPr>
              <w:rPr>
                <w:lang w:eastAsia="en-GB"/>
              </w:rPr>
            </w:pPr>
            <w:r>
              <w:rPr>
                <w:lang w:eastAsia="en-GB"/>
              </w:rPr>
              <w:t>V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9" w:rsidRPr="00DB0A59" w:rsidRDefault="00DB0A59" w:rsidP="00A57FF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Те же, что для </w:t>
            </w:r>
            <w:r>
              <w:rPr>
                <w:lang w:val="en-US" w:eastAsia="en-GB"/>
              </w:rPr>
              <w:t>V</w:t>
            </w:r>
            <w:r w:rsidRPr="00DB0A59">
              <w:rPr>
                <w:lang w:eastAsia="en-GB"/>
              </w:rPr>
              <w:t>2.</w:t>
            </w:r>
          </w:p>
        </w:tc>
      </w:tr>
      <w:tr w:rsidR="00A57FF9" w:rsidTr="00BC2D11">
        <w:trPr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9" w:rsidRDefault="00A57FF9" w:rsidP="00A57FF9">
            <w:pPr>
              <w:rPr>
                <w:lang w:eastAsia="en-GB"/>
              </w:rPr>
            </w:pPr>
            <w:r>
              <w:rPr>
                <w:lang w:eastAsia="en-GB"/>
              </w:rPr>
              <w:t>V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9" w:rsidRDefault="00DB0A59" w:rsidP="00A57FF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Те же, что для </w:t>
            </w:r>
            <w:r>
              <w:rPr>
                <w:lang w:val="en-US" w:eastAsia="en-GB"/>
              </w:rPr>
              <w:t>V</w:t>
            </w:r>
            <w:r w:rsidRPr="00DB0A59">
              <w:rPr>
                <w:lang w:eastAsia="en-GB"/>
              </w:rPr>
              <w:t>2.</w:t>
            </w:r>
          </w:p>
        </w:tc>
      </w:tr>
      <w:tr w:rsidR="00A57FF9" w:rsidRPr="00DB0A59" w:rsidTr="00BC2D11">
        <w:trPr>
          <w:trHeight w:val="31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F9" w:rsidRDefault="00A57FF9" w:rsidP="00A57FF9">
            <w:pPr>
              <w:rPr>
                <w:lang w:eastAsia="en-GB"/>
              </w:rPr>
            </w:pPr>
            <w:r>
              <w:rPr>
                <w:lang w:eastAsia="en-GB"/>
              </w:rPr>
              <w:t>V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F9" w:rsidRPr="00DB0A59" w:rsidRDefault="00DB0A59" w:rsidP="00A57FF9">
            <w:pPr>
              <w:rPr>
                <w:lang w:eastAsia="en-GB"/>
              </w:rPr>
            </w:pPr>
            <w:r w:rsidRPr="00DB0A59">
              <w:rPr>
                <w:lang w:eastAsia="en-GB"/>
              </w:rPr>
              <w:t>Не применяется, если страна не является государством флага.</w:t>
            </w:r>
          </w:p>
        </w:tc>
      </w:tr>
    </w:tbl>
    <w:p w:rsidR="00A57FF9" w:rsidRPr="00DB0A59" w:rsidRDefault="00BC2D11" w:rsidP="00BC2D11">
      <w:r w:rsidRPr="00BC2D11">
        <w:t>Для получения более подробной информации о списке вопросов, оценке и применимости, пожалуйста, обратитесь к Приложениям 1 и 2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C23E4C" w:rsidRDefault="00C23E4C" w:rsidP="00C23E4C">
      <w:pPr>
        <w:rPr>
          <w:lang w:val="en-US"/>
        </w:rPr>
      </w:pPr>
      <w:r w:rsidRPr="00C23E4C">
        <w:t xml:space="preserve">После заполнения вопросника государствам </w:t>
      </w:r>
      <w:proofErr w:type="gramStart"/>
      <w:r w:rsidRPr="00C23E4C">
        <w:t>предоставляется сокращенный отчет</w:t>
      </w:r>
      <w:proofErr w:type="gramEnd"/>
      <w:r w:rsidRPr="00C23E4C">
        <w:t>, содержащий их ответы на соответствующие вопросы в вопроснике по показателю и итоговую оценку показателя ЦУР для их подтвержд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C23E4C" w:rsidP="00C23E4C">
      <w:r w:rsidRPr="00C23E4C">
        <w:t>Показатель будет доступен только для стран, представивших ответы, которые одобряют использование их ответов на вопросник CCRF для этого показател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C23E4C" w:rsidP="0075371E">
      <w:pPr>
        <w:pStyle w:val="MHeader2"/>
        <w:rPr>
          <w:color w:val="auto"/>
          <w:sz w:val="24"/>
          <w:szCs w:val="24"/>
          <w:lang w:val="ru-RU"/>
        </w:rPr>
      </w:pPr>
      <w:r w:rsidRPr="00C23E4C">
        <w:rPr>
          <w:color w:val="auto"/>
          <w:sz w:val="24"/>
          <w:szCs w:val="24"/>
          <w:lang w:val="ru-RU"/>
        </w:rPr>
        <w:t xml:space="preserve">Данные будут </w:t>
      </w:r>
      <w:proofErr w:type="spellStart"/>
      <w:r w:rsidRPr="00C23E4C">
        <w:rPr>
          <w:color w:val="auto"/>
          <w:sz w:val="24"/>
          <w:szCs w:val="24"/>
          <w:lang w:val="ru-RU"/>
        </w:rPr>
        <w:t>агрегироваться</w:t>
      </w:r>
      <w:proofErr w:type="spellEnd"/>
      <w:r w:rsidRPr="00C23E4C">
        <w:rPr>
          <w:color w:val="auto"/>
          <w:sz w:val="24"/>
          <w:szCs w:val="24"/>
          <w:lang w:val="ru-RU"/>
        </w:rPr>
        <w:t xml:space="preserve"> только по странам, представившим ответы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603605" w:rsidP="00603605">
      <w:r w:rsidRPr="00603605">
        <w:t xml:space="preserve">Региональные и глобальные агрегированные данные по этому показателю будут подсчитывать количество стран в регионе или во всем мире, которые подпадают под каждый из пяти диапазонов, как долю стран в регионе или во всем мире, которые сообщили </w:t>
      </w:r>
      <w:r>
        <w:t>данные по показателю</w:t>
      </w:r>
      <w:r w:rsidRPr="00603605">
        <w:t>. Этот подход лучше иллюстрирует распределение баллов в каждом регионе и позволяет избежать определения среднего балла для региона, который предполагает, что страны, не представившие отчетность, равны среднему значению, что было бы неприемлемо для показателя типа средств реализации, подобного этому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F37D31" w:rsidRDefault="00F37D31" w:rsidP="00F37D31">
      <w:r w:rsidRPr="00F37D31">
        <w:lastRenderedPageBreak/>
        <w:t>Как только страны получат вопросник, они получат доступ к руководству, которое поможет пользователю наилучшим образом заполнить вопросник. Из-за различных тем, которые охватываются в вопроснике, важно, чтобы координатор или пользователь собирали ответы, используя хорошо скоординированный процесс с участием всех соответствующих сотрудников, которые отвечают за работу в рамках различных тем, содержащихся в вопроснике, таких как координатор по показателю. Кроме того, в руководстве также будет раздел, описывающий методологию расчета показателя.</w:t>
      </w:r>
    </w:p>
    <w:p w:rsidR="00F37D31" w:rsidRDefault="00F37D31" w:rsidP="00F37D31">
      <w:r>
        <w:t>В приложении-анкете пользователь сможет найти встроенные в приложение всплывающие руководства, описывающие технические аспекты или встречающиеся термины.</w:t>
      </w:r>
    </w:p>
    <w:p w:rsidR="00F37D31" w:rsidRPr="00BD29EC" w:rsidRDefault="00F37D31" w:rsidP="00F37D31">
      <w:r>
        <w:t xml:space="preserve">Ссылка на аутентифицированное приложение к анкете CCRF: </w:t>
      </w:r>
      <w:hyperlink r:id="rId10" w:history="1">
        <w:r w:rsidRPr="00F37D31">
          <w:rPr>
            <w:rStyle w:val="ac"/>
          </w:rPr>
          <w:t>Вопросник ФАО для мониторинга выполнения Кодекса ведения ответственного рыболовства и связанных с ним документов</w:t>
        </w:r>
      </w:hyperlink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4818E8" w:rsidRPr="00BD29EC" w:rsidRDefault="004818E8" w:rsidP="004818E8">
      <w:r w:rsidRPr="004818E8">
        <w:t>ФАО несет ответственность за качество внутренних статистических процессов, используемых для составления опубликованных наборов данных. Система обеспечения качества статистики ФАО (SCQF), доступная по адресу: http://www.fao.o</w:t>
      </w:r>
      <w:r>
        <w:t>rg/docrep/019/i3664e/i3664e.pdf</w:t>
      </w:r>
      <w:r w:rsidRPr="004818E8">
        <w:t xml:space="preserve">, содержит необходимые принципы, руководящие указания и инструменты для проведения оценки качества. </w:t>
      </w:r>
      <w:proofErr w:type="gramStart"/>
      <w:r w:rsidRPr="004818E8">
        <w:t xml:space="preserve">ФАО проводит внутреннее обследование, проводимое раз в два года (Обследование ФАО по оценке качества и планированию), предназначенное для сбора информации обо всех статистических мероприятиях ФАО, в частности для оценки степени внедрения стандартов качества с целью повышения соответствия параметрам качества </w:t>
      </w:r>
      <w:r>
        <w:t>SQAF, документирования передовых практик</w:t>
      </w:r>
      <w:r w:rsidRPr="004818E8">
        <w:t xml:space="preserve"> и подготовки планов улучшения качества, где это необходимо.</w:t>
      </w:r>
      <w:proofErr w:type="gramEnd"/>
      <w:r w:rsidRPr="004818E8">
        <w:t xml:space="preserve"> Систематически проводятся мероприятия по обеспечению качества, относящиеся к конкретной предметной области (например, обзоры качества, самооценки, мониторинг соответствия требованиям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D82FF6" w:rsidRPr="00D82FF6" w:rsidRDefault="00D82FF6" w:rsidP="00D82FF6">
      <w:r w:rsidRPr="00D82FF6">
        <w:t xml:space="preserve">Вопросник был составлен по просьбе членов Комитета по рыболовству. В рамках этого процесса ФАО не сможет подвергать сомнению ответы стран. В равной степени это потребовало бы независимого анализа хода осуществления на местах во всех странах, представивших ответы, для каждого издания вопросника, что потребовало бы значительных затрат ресурсов.  </w:t>
      </w:r>
    </w:p>
    <w:p w:rsidR="00D82FF6" w:rsidRPr="00D82FF6" w:rsidRDefault="00D82FF6" w:rsidP="00D82FF6">
      <w:r w:rsidRPr="00D82FF6">
        <w:t>Однако ФАО использует этот показатель при проведении своих национальных и региональных семинаров в рамках своей глобальной программы развития потенциала в поддержку осуществления международных документов по борьбе с Н</w:t>
      </w:r>
      <w:r>
        <w:t>НН</w:t>
      </w:r>
      <w:r w:rsidRPr="00D82FF6">
        <w:t xml:space="preserve">. Во время этих семинаров показатель используется в качестве инструмента для понимания ситуации в странах, обеспечивая при этом четкое понимание вопросов, процесса отчетности или любых других технических аспектов, имеющих отношение к этому показателю. </w:t>
      </w:r>
    </w:p>
    <w:p w:rsidR="00D82FF6" w:rsidRPr="00040034" w:rsidRDefault="00D82FF6" w:rsidP="00D82FF6">
      <w:r w:rsidRPr="00D82FF6">
        <w:lastRenderedPageBreak/>
        <w:t>Кроме того, как только пользователь заполнит анкету, он сможет извлечь отчет по показателю с подробным описанием своих ответов на соответствующие вопросы и соответствующей оценки. Затем респондент, отвечающий на вопросник, сможет подтвердить оценку показателя, которая, в свою очередь, будет автоматически сохранена в базах данных ФАО. Эта система была внедрена не только для того, чтобы гарантировать отсутствие ошибок при заполнении вопросника, но и для обеспечения прозрачности процесса определения показателей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C10689" w:rsidRPr="00C10689" w:rsidRDefault="00C10689" w:rsidP="00C10689">
      <w:r>
        <w:t>Начиная с рядов</w:t>
      </w:r>
      <w:r w:rsidRPr="00C10689">
        <w:t xml:space="preserve"> данных 2022 года, вопросы фактического характера, используемые для указания применимости показателя или для расчета оценки показателя, например, имеет ли страна выход к морю или является ли она Стороной соответствующего международного документа, будут предварительно составляться. Для осуществления этой деятельности будут использоваться официальные источники, такие как депозитарий соответствующего международного обязательного документа. </w:t>
      </w:r>
    </w:p>
    <w:p w:rsidR="00C10689" w:rsidRPr="00BD29EC" w:rsidRDefault="00C10689" w:rsidP="00C10689">
      <w:r w:rsidRPr="00C10689">
        <w:t>Это мероприятие будет проводиться по следующим вопросам, подробно изложенным в Приложении 1: A.1, 1.1, 2.1, 4.1 и 5.1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0D210D" w:rsidRPr="00BD29EC" w:rsidRDefault="000D210D" w:rsidP="000D210D">
      <w:r w:rsidRPr="000D210D">
        <w:t>Данные, необходимые для этого показателя, в настоящее время отсутствуют. Он станет доступен в начале 2018 года после завершения выпуска Вопросника 2017/18 года для мониторинга выполнения Кодекса ведения ответственного рыболовства ФАО 1995 года. После этого данные будут собираться регулярно каждые два года с помощью Вопросника для мониторинга выполнения Кодекса ведения ответственного рыболовства ФАО 1995 год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E652D8" w:rsidRPr="00E652D8" w:rsidRDefault="00E652D8" w:rsidP="00E652D8">
      <w:r w:rsidRPr="00E652D8">
        <w:t>2017 год (когда он будет доступен, станет базовым)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E652D8" w:rsidRPr="00BD29EC" w:rsidRDefault="00E652D8" w:rsidP="00E652D8">
      <w:r w:rsidRPr="00E652D8">
        <w:t xml:space="preserve">Из-за </w:t>
      </w:r>
      <w:r>
        <w:t>особенностей</w:t>
      </w:r>
      <w:r w:rsidRPr="00E652D8">
        <w:t xml:space="preserve"> показателя будет только один балл для каждой страны, который затем может быть агрегирован на региональном или глобальном уровнях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EE0C6D" w:rsidRDefault="00EE0C6D" w:rsidP="00EE0C6D">
      <w:r w:rsidRPr="00EE0C6D">
        <w:t>Данные по этому показателю не оцениваются на международном уровне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EE0C6D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EE0C6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EE0C6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A6A73" w:rsidRPr="00FA6A73" w:rsidRDefault="00FA6A73" w:rsidP="00FA6A73">
      <w:pPr>
        <w:rPr>
          <w:lang w:val="en-US" w:eastAsia="en-GB"/>
        </w:rPr>
      </w:pPr>
      <w:r w:rsidRPr="00FA6A73">
        <w:rPr>
          <w:lang w:val="en-US" w:eastAsia="en-GB"/>
        </w:rPr>
        <w:t xml:space="preserve">URL: </w:t>
      </w:r>
    </w:p>
    <w:p w:rsidR="00FA6A73" w:rsidRDefault="00FA6A73" w:rsidP="00FA6A73">
      <w:pPr>
        <w:rPr>
          <w:rStyle w:val="ac"/>
          <w:rFonts w:eastAsia="Times New Roman" w:cs="Times New Roman"/>
          <w:sz w:val="21"/>
          <w:szCs w:val="21"/>
          <w:lang w:eastAsia="en-GB"/>
        </w:rPr>
      </w:pPr>
      <w:r>
        <w:rPr>
          <w:lang w:eastAsia="en-GB"/>
        </w:rPr>
        <w:t>ЦУР</w:t>
      </w:r>
      <w:r w:rsidRPr="00FA6A73">
        <w:rPr>
          <w:lang w:eastAsia="en-GB"/>
        </w:rPr>
        <w:t xml:space="preserve"> 14.6.1:  </w:t>
      </w:r>
      <w:hyperlink r:id="rId11" w:history="1">
        <w:r w:rsidRPr="00FA6A73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http</w:t>
        </w:r>
        <w:r w:rsidRPr="00FA6A73">
          <w:rPr>
            <w:rStyle w:val="ac"/>
            <w:rFonts w:eastAsia="Times New Roman" w:cs="Times New Roman"/>
            <w:sz w:val="21"/>
            <w:szCs w:val="21"/>
            <w:lang w:eastAsia="en-GB"/>
          </w:rPr>
          <w:t>://</w:t>
        </w:r>
        <w:r w:rsidRPr="00FA6A73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www</w:t>
        </w:r>
        <w:r w:rsidRPr="00FA6A73">
          <w:rPr>
            <w:rStyle w:val="ac"/>
            <w:rFonts w:eastAsia="Times New Roman" w:cs="Times New Roman"/>
            <w:sz w:val="21"/>
            <w:szCs w:val="21"/>
            <w:lang w:eastAsia="en-GB"/>
          </w:rPr>
          <w:t>.</w:t>
        </w:r>
        <w:proofErr w:type="spellStart"/>
        <w:r w:rsidRPr="00FA6A73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fao</w:t>
        </w:r>
        <w:proofErr w:type="spellEnd"/>
        <w:r w:rsidRPr="00FA6A73">
          <w:rPr>
            <w:rStyle w:val="ac"/>
            <w:rFonts w:eastAsia="Times New Roman" w:cs="Times New Roman"/>
            <w:sz w:val="21"/>
            <w:szCs w:val="21"/>
            <w:lang w:eastAsia="en-GB"/>
          </w:rPr>
          <w:t>.</w:t>
        </w:r>
        <w:r w:rsidRPr="00FA6A73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org</w:t>
        </w:r>
        <w:r w:rsidRPr="00FA6A73">
          <w:rPr>
            <w:rStyle w:val="ac"/>
            <w:rFonts w:eastAsia="Times New Roman" w:cs="Times New Roman"/>
            <w:sz w:val="21"/>
            <w:szCs w:val="21"/>
            <w:lang w:eastAsia="en-GB"/>
          </w:rPr>
          <w:t>/</w:t>
        </w:r>
        <w:r w:rsidRPr="00FA6A73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sustainable</w:t>
        </w:r>
        <w:r w:rsidRPr="00FA6A73">
          <w:rPr>
            <w:rStyle w:val="ac"/>
            <w:rFonts w:eastAsia="Times New Roman" w:cs="Times New Roman"/>
            <w:sz w:val="21"/>
            <w:szCs w:val="21"/>
            <w:lang w:eastAsia="en-GB"/>
          </w:rPr>
          <w:t>-</w:t>
        </w:r>
        <w:r w:rsidRPr="00FA6A73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development</w:t>
        </w:r>
        <w:r w:rsidRPr="00FA6A73">
          <w:rPr>
            <w:rStyle w:val="ac"/>
            <w:rFonts w:eastAsia="Times New Roman" w:cs="Times New Roman"/>
            <w:sz w:val="21"/>
            <w:szCs w:val="21"/>
            <w:lang w:eastAsia="en-GB"/>
          </w:rPr>
          <w:t>-</w:t>
        </w:r>
        <w:r w:rsidRPr="00FA6A73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goals</w:t>
        </w:r>
        <w:r w:rsidRPr="00FA6A73">
          <w:rPr>
            <w:rStyle w:val="ac"/>
            <w:rFonts w:eastAsia="Times New Roman" w:cs="Times New Roman"/>
            <w:sz w:val="21"/>
            <w:szCs w:val="21"/>
            <w:lang w:eastAsia="en-GB"/>
          </w:rPr>
          <w:t>/</w:t>
        </w:r>
        <w:r w:rsidRPr="00FA6A73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indicators</w:t>
        </w:r>
        <w:r w:rsidRPr="00FA6A73">
          <w:rPr>
            <w:rStyle w:val="ac"/>
            <w:rFonts w:eastAsia="Times New Roman" w:cs="Times New Roman"/>
            <w:sz w:val="21"/>
            <w:szCs w:val="21"/>
            <w:lang w:eastAsia="en-GB"/>
          </w:rPr>
          <w:t>/14.6.1/</w:t>
        </w:r>
        <w:proofErr w:type="spellStart"/>
        <w:r w:rsidRPr="00FA6A73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en</w:t>
        </w:r>
        <w:proofErr w:type="spellEnd"/>
        <w:r w:rsidRPr="00FA6A73">
          <w:rPr>
            <w:rStyle w:val="ac"/>
            <w:rFonts w:eastAsia="Times New Roman" w:cs="Times New Roman"/>
            <w:sz w:val="21"/>
            <w:szCs w:val="21"/>
            <w:lang w:eastAsia="en-GB"/>
          </w:rPr>
          <w:t>/</w:t>
        </w:r>
      </w:hyperlink>
    </w:p>
    <w:p w:rsidR="00A02D78" w:rsidRDefault="00A02D78" w:rsidP="00FA6A73">
      <w:pPr>
        <w:rPr>
          <w:lang w:eastAsia="en-GB"/>
        </w:rPr>
        <w:sectPr w:rsidR="00A02D78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2D78" w:rsidRDefault="00A02D78" w:rsidP="00A02D78">
      <w:r>
        <w:lastRenderedPageBreak/>
        <w:t>Приложение</w:t>
      </w:r>
      <w:r w:rsidRPr="0062168C">
        <w:t xml:space="preserve"> 1: </w:t>
      </w:r>
      <w:r w:rsidRPr="00A02D78">
        <w:t xml:space="preserve">Вопросы и подсчет </w:t>
      </w:r>
      <w:r>
        <w:t>баллов</w:t>
      </w:r>
    </w:p>
    <w:tbl>
      <w:tblPr>
        <w:tblW w:w="14032" w:type="dxa"/>
        <w:tblLook w:val="04A0" w:firstRow="1" w:lastRow="0" w:firstColumn="1" w:lastColumn="0" w:noHBand="0" w:noVBand="1"/>
      </w:tblPr>
      <w:tblGrid>
        <w:gridCol w:w="945"/>
        <w:gridCol w:w="945"/>
        <w:gridCol w:w="5805"/>
        <w:gridCol w:w="684"/>
        <w:gridCol w:w="914"/>
        <w:gridCol w:w="480"/>
        <w:gridCol w:w="428"/>
        <w:gridCol w:w="521"/>
        <w:gridCol w:w="627"/>
        <w:gridCol w:w="553"/>
        <w:gridCol w:w="627"/>
        <w:gridCol w:w="482"/>
        <w:gridCol w:w="1021"/>
      </w:tblGrid>
      <w:tr w:rsidR="00A02D78" w:rsidTr="009E5945">
        <w:trPr>
          <w:trHeight w:val="252"/>
          <w:tblHeader/>
        </w:trPr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Раздел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   Н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е применимо если</w:t>
            </w:r>
            <w:r w:rsid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: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Вопросы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е применимо если</w:t>
            </w:r>
            <w:r w:rsid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:</w:t>
            </w:r>
          </w:p>
        </w:tc>
        <w:tc>
          <w:tcPr>
            <w:tcW w:w="6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Вопросы: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Тип отве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02D78" w:rsidRPr="009E5945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Общая возможная оценка показателя по каждому вопросу:</w:t>
            </w:r>
          </w:p>
        </w:tc>
        <w:tc>
          <w:tcPr>
            <w:tcW w:w="371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0CECE"/>
            <w:vAlign w:val="bottom"/>
            <w:hideMark/>
          </w:tcPr>
          <w:p w:rsidR="00A02D78" w:rsidRPr="009E5945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Оценка показателя по типу ответа: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Переменный Весовой Множитель:</w:t>
            </w:r>
          </w:p>
        </w:tc>
      </w:tr>
      <w:tr w:rsidR="00A02D78" w:rsidTr="009E5945">
        <w:trPr>
          <w:trHeight w:val="30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A02D78" w:rsidRPr="009E5945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9E594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</w:t>
            </w:r>
            <w:r w:rsidR="009E5945" w:rsidRPr="009E594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Примечание</w:t>
            </w:r>
            <w:r w:rsidRPr="009E594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: </w:t>
            </w:r>
            <w:r w:rsidR="009E5945" w:rsidRPr="009E594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когда применимо, “1-5” - это диапазон, представляющий степень реализации, начиная с “1”, означающего “Совсем нет”, до “5", означающего ”Полностью“)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Pr="009E5945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2D78" w:rsidRPr="009E5945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02D78" w:rsidRPr="0028775A" w:rsidTr="009E5945">
        <w:trPr>
          <w:trHeight w:val="240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0CECE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28775A" w:rsidRDefault="0028775A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28775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Общие вопросы для определения применимости Зако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а к Инструментам по борьбе с ННН</w:t>
            </w:r>
            <w:r w:rsidRPr="0028775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промыслом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02D78" w:rsidTr="009E5945">
        <w:trPr>
          <w:trHeight w:val="210"/>
        </w:trPr>
        <w:tc>
          <w:tcPr>
            <w:tcW w:w="84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A</w:t>
            </w: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1) 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Имеет ли ваша страна выход к морю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A02D78" w:rsidRPr="0028775A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A</w:t>
            </w: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2) 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Имеют</w:t>
            </w:r>
            <w:r w:rsid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ся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ли суда под флагом вашей страны, осуществляющие рыболовство и связанные с рыболовством виды деятельности, для работы в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3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Да" н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.1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28775A" w:rsidP="0028775A">
            <w:pPr>
              <w:spacing w:before="100" w:beforeAutospacing="1" w:after="100" w:afterAutospacing="1" w:line="240" w:lineRule="auto"/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2.1) Районах</w:t>
            </w: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в пределах национальной юрисдикции вашей страны, включая вашу экологическую исключительную зону (например, внутренние воды, территориальное море и </w:t>
            </w:r>
            <w:proofErr w:type="spellStart"/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архипелажные</w:t>
            </w:r>
            <w:proofErr w:type="spellEnd"/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воды государства-архипелага)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28775A" w:rsidP="0028775A">
            <w:pPr>
              <w:spacing w:before="100" w:beforeAutospacing="1" w:after="100" w:afterAutospacing="1" w:line="240" w:lineRule="auto"/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.2.2) Открытом</w:t>
            </w: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море?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A</w:t>
            </w: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2.3) 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Воды, находящиеся под юрисдикцией других прибрежных государств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28775A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A</w:t>
            </w: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3) 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Имеет ли какое-либо из судов, плавающих под вашим флагом и осуществляющих рыболовство и связанную с рыболовством деятельность, разрешение других государств на эксплуатацию в</w:t>
            </w: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28775A">
            <w:pPr>
              <w:spacing w:before="100" w:beforeAutospacing="1" w:after="100" w:afterAutospacing="1" w:line="240" w:lineRule="auto"/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A</w:t>
            </w: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3.1) 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Вод</w:t>
            </w:r>
            <w:r w:rsid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ах, находящих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ся под юрисдикцией соответствующего государства (государств)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28775A">
            <w:pPr>
              <w:spacing w:before="100" w:beforeAutospacing="1" w:after="100" w:afterAutospacing="1" w:line="240" w:lineRule="auto"/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.3.2) </w:t>
            </w:r>
            <w:r w:rsid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ткрытом море?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28775A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Д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A.1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A</w:t>
            </w: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3) 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Разрешает ли ваша страна судам, плавающим под флагом других государств и осуществляющим рыболовство и связанную с рыболовством деятельность,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A</w:t>
            </w: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3.1) 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Заход</w:t>
            </w:r>
            <w:r w:rsid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ить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в назначенные </w:t>
            </w:r>
            <w:r w:rsid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порты вашей страны и пользоваться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ими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3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ind w:firstLineChars="100" w:firstLine="14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A</w:t>
            </w: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.3.2) 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Действовать в водах, находящихся под юрисдикцией вашей страны, включая вашу экологическую исключительную зону (например, внутренние воды, территориальное море и </w:t>
            </w:r>
            <w:proofErr w:type="spellStart"/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архипелажные</w:t>
            </w:r>
            <w:proofErr w:type="spellEnd"/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воды государства-архипелага)?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28775A" w:rsidTr="009E5945">
        <w:trPr>
          <w:trHeight w:val="210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28775A" w:rsidRDefault="0028775A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28775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Переменная 1. Конвенция Организации Объединенных Наций по морскому праву 1982 года - Вес 10%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02D78" w:rsidTr="009E5945">
        <w:trPr>
          <w:trHeight w:val="210"/>
        </w:trPr>
        <w:tc>
          <w:tcPr>
            <w:tcW w:w="8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Pr="009E5945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Да"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на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1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и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"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ет"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на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2.2,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2.3,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3.1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и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.3.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D78" w:rsidRPr="009E5945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.1) 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Является ли Ваша страна участником Конвенции Организации Объединенных Наций по морскому праву (ЮНКЛОС)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x10 </w:t>
            </w:r>
            <w:r w:rsidR="009E5945" w:rsidRPr="009E594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ли Переменная Применима</w:t>
            </w: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Да" 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1.1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.2) </w:t>
            </w:r>
            <w:r w:rsid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ли</w:t>
            </w:r>
            <w:proofErr w:type="gramStart"/>
            <w:r w:rsid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Н</w:t>
            </w:r>
            <w:proofErr w:type="gramEnd"/>
            <w:r w:rsid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 на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1.1, инициировала ли ваша страна процесс присоединения к ЮНКЛОС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28775A" w:rsidTr="009E5945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.3) </w:t>
            </w:r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В какой степени ваша страна выполняет положения ЮНКЛОС в отношении ответственности прибрежных государств и госуда</w:t>
            </w:r>
            <w:proofErr w:type="gramStart"/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рств фл</w:t>
            </w:r>
            <w:proofErr w:type="gramEnd"/>
            <w:r w:rsidR="0028775A"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ага за управление рыболовством в отношении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Pr="0028775A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Pr="0028775A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5E68D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77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.3.1) </w:t>
            </w:r>
            <w:r w:rsid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5E68D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1.3.2) </w:t>
            </w:r>
            <w:r w:rsidR="005E68D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Законодатель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1.3.3) </w:t>
            </w:r>
            <w:r w:rsidR="005E68D4" w:rsidRPr="005E68D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Институциональные рам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1.3.4) </w:t>
            </w:r>
            <w:r w:rsidR="005E68D4" w:rsidRPr="005E68D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перации и процедур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3A31F9" w:rsidTr="009E5945">
        <w:trPr>
          <w:trHeight w:val="21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3A31F9" w:rsidRDefault="003A31F9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3A31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Переменная 2. Соглашение Организации Объединенных Наций по рыбным запасам 1995 года - Вес 10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02D78" w:rsidTr="009E5945">
        <w:trPr>
          <w:trHeight w:val="385"/>
        </w:trPr>
        <w:tc>
          <w:tcPr>
            <w:tcW w:w="8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9E5945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Да"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а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1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и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"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ет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"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а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2.2,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2.3,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3.1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и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3.2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или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lastRenderedPageBreak/>
              <w:t>"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ет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"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а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.2-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9E5945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lastRenderedPageBreak/>
              <w:t> 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.1) </w:t>
            </w:r>
            <w:r w:rsidR="003A31F9"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Является ли Ваша страна участником Соглашения об осуществлении положений Конвенции Организации Объединенных Наций по морскому праву от 10 декабря 1982 года, касающихся сохранения трансграничных рыбных запасов и </w:t>
            </w:r>
            <w:proofErr w:type="gramStart"/>
            <w:r w:rsidR="003A31F9"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запасов</w:t>
            </w:r>
            <w:proofErr w:type="gramEnd"/>
            <w:r w:rsidR="003A31F9"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далеко мигрирующих рыб и управления ими (Соглашение ООН по рыбным запасам)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x10 </w:t>
            </w:r>
            <w:r w:rsidR="009E5945" w:rsidRPr="009E594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ли Переменная Применима</w:t>
            </w: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Да" 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2.1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A02D78" w:rsidRDefault="003A31F9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.2)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ли</w:t>
            </w:r>
            <w:proofErr w:type="gramStart"/>
            <w:r w:rsidR="00A02D78"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а</w:t>
            </w:r>
            <w:r w:rsidR="00A02D78"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.1, </w:t>
            </w:r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инициировала ли Ваша страна процесс присоединения к Соглашению </w:t>
            </w:r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lastRenderedPageBreak/>
              <w:t xml:space="preserve">ООН </w:t>
            </w:r>
            <w:proofErr w:type="spellStart"/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по</w:t>
            </w:r>
            <w:proofErr w:type="spellEnd"/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рыбным</w:t>
            </w:r>
            <w:proofErr w:type="spellEnd"/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запасам</w:t>
            </w:r>
            <w:proofErr w:type="spellEnd"/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3A31F9" w:rsidTr="009E5945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vAlign w:val="center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.3) </w:t>
            </w:r>
            <w:r w:rsidR="003A31F9"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В какой степени ваша страна выполняет положения Соглашения ООН по рыбным запасам в отношении ответственности прибрежных государств и госуда</w:t>
            </w:r>
            <w:proofErr w:type="gramStart"/>
            <w:r w:rsidR="003A31F9"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рств фл</w:t>
            </w:r>
            <w:proofErr w:type="gramEnd"/>
            <w:r w:rsidR="003A31F9"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ага за управление рыболовством в отношении: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2D78" w:rsidRPr="003A31F9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3A31F9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3A31F9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.3.1) </w:t>
            </w:r>
            <w:r w:rsid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4" w:type="dxa"/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2.3.2) </w:t>
            </w:r>
            <w:r w:rsid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Законодатель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2.3.3) </w:t>
            </w:r>
            <w:r w:rsidR="003A31F9" w:rsidRPr="005E68D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Институциональные рам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2.3.4) </w:t>
            </w:r>
            <w:r w:rsidR="003A31F9" w:rsidRPr="005E68D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перации и процедур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4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3A31F9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.4) </w:t>
            </w:r>
            <w:r w:rsidR="003A31F9" w:rsidRP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В какой степени ваша страна участвует в субрегиональном, региональном и международном сотрудничестве в обеспечении соблюдения, как того требует Соглашение ООН по рыбным запасам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3F4E21" w:rsidTr="009E5945">
        <w:trPr>
          <w:trHeight w:val="21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3F4E21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3F4E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Переменная 3. Националь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ый план действий по борьбе с ННН</w:t>
            </w:r>
            <w:r w:rsidRPr="003F4E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пр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омыслом в соответствии с МПД-ННН</w:t>
            </w:r>
            <w:r w:rsidRPr="003F4E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- Взвешивание 30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02D78" w:rsidTr="009E5945">
        <w:trPr>
          <w:trHeight w:val="210"/>
        </w:trPr>
        <w:tc>
          <w:tcPr>
            <w:tcW w:w="8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Pr="009E5945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Да" на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1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и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"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ет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"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а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2.2,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2.3,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3.1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и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3.2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или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"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ет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"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на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.2-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.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D78" w:rsidRPr="009E5945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.1) </w:t>
            </w:r>
            <w:r w:rsidR="003F4E21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Разработала ли ваша страна национальн</w:t>
            </w:r>
            <w:r w:rsid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ый план действий по борьбе с ННН</w:t>
            </w:r>
            <w:r w:rsidR="003F4E21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промысл</w:t>
            </w:r>
            <w:r w:rsid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м (НПД-ННН</w:t>
            </w:r>
            <w:r w:rsidR="003F4E21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x30 </w:t>
            </w:r>
            <w:r w:rsidR="009E5945" w:rsidRPr="009E594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ли Переменная Применима</w:t>
            </w: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Да" 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3.1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3F4E21" w:rsidRDefault="003F4E21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.2)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ли</w:t>
            </w:r>
            <w:proofErr w:type="gramStart"/>
            <w:r w:rsidR="00A02D78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="009E5945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 w:rsidR="009E5945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  <w:r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а</w:t>
            </w:r>
            <w:r w:rsidR="00A02D78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.1, </w:t>
            </w:r>
            <w:r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ть ли намерение разработать национальный план действий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3F4E21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ет" 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3.1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Pr="003F4E21" w:rsidRDefault="003F4E21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.3)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ли</w:t>
            </w:r>
            <w:proofErr w:type="gramStart"/>
            <w:r w:rsidR="00A02D78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="009E5945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</w:t>
            </w:r>
            <w:proofErr w:type="gramEnd"/>
            <w:r w:rsidR="009E5945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а</w:t>
            </w:r>
            <w:r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а</w:t>
            </w:r>
            <w:r w:rsidR="00A02D78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3.1, </w:t>
            </w:r>
            <w:r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в какой степени ваш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а страна выполнила свой НПД-ННН </w:t>
            </w:r>
            <w:r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в отношении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Pr="003F4E21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Pr="003F4E21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Pr="003F4E21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3A31F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.3.1) </w:t>
            </w:r>
            <w:r w:rsid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</w:t>
            </w:r>
            <w:r w:rsid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3.3.2) Законодатель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3.3.3) </w:t>
            </w:r>
            <w:r w:rsidR="003A31F9" w:rsidRPr="005E68D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Институциональные рам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3.3.4) </w:t>
            </w:r>
            <w:r w:rsidR="003F4E21" w:rsidRPr="005E68D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перации и процедур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3F4E21" w:rsidTr="009E5945">
        <w:trPr>
          <w:trHeight w:val="21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3F4E21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3F4E2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Переменная 4. Соглашение ФАО 2009 года о мерах государства порта - Взвешивание 30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02D78" w:rsidTr="009E5945">
        <w:trPr>
          <w:trHeight w:val="210"/>
        </w:trPr>
        <w:tc>
          <w:tcPr>
            <w:tcW w:w="8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Pr="009E5945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Да"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а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1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и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"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ет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"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на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2.2,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2.3,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3.1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и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.3.2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или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"</w:t>
            </w:r>
            <w:r w:rsidR="009E5945"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ет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"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а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.2-</w:t>
            </w: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A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2D78" w:rsidRPr="009E5945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3F4E21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.1) </w:t>
            </w:r>
            <w:r w:rsidR="003F4E21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Является ли Ваша страна участником Соглашения ФАО о мерах государства порта по предотвращению, сдерживанию и искоренению незаконного, несообщаемого и нерегулируемого рыбного промысла (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СМГП</w:t>
            </w:r>
            <w:r w:rsidR="003F4E21" w:rsidRPr="003F4E2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x30 </w:t>
            </w:r>
            <w:r w:rsidR="009E5945" w:rsidRPr="009E594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ли Переменная Применима</w:t>
            </w: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Да" 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4.1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3A7E6C" w:rsidRDefault="003A7E6C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A7E6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.2)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ли</w:t>
            </w:r>
            <w:proofErr w:type="gramStart"/>
            <w:r w:rsidR="00A02D78" w:rsidRPr="003A7E6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="009E5945" w:rsidRPr="003A7E6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 w:rsidR="009E5945" w:rsidRPr="003A7E6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  <w:r w:rsidRPr="003A7E6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а</w:t>
            </w:r>
            <w:r w:rsidR="00A02D78" w:rsidRPr="003A7E6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.1, </w:t>
            </w:r>
            <w:r w:rsidRPr="003A7E6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инициировала ли ваша страна процесс присоединения к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СМГП</w:t>
            </w:r>
            <w:r w:rsidRPr="003A7E6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3A7E6C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3A7E6C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A7E6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.3) </w:t>
            </w:r>
            <w:r w:rsidR="003A7E6C" w:rsidRPr="003A7E6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В какой степени ваша страна выполнила положения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СМГП</w:t>
            </w:r>
            <w:r w:rsidR="003A7E6C" w:rsidRPr="003A7E6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в отношении: (даже через соответствующие региональные механизмы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A7E6C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A7E6C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A7E6C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A7E6C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A7E6C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A7E6C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A7E6C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3A7E6C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3A7E6C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Pr="003A7E6C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Pr="003A7E6C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D78" w:rsidRPr="003A7E6C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A7E6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.3.1) </w:t>
            </w:r>
            <w:r w:rsid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7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2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4.3.2) </w:t>
            </w:r>
            <w:r w:rsid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Законодатель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7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2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4.3.3) </w:t>
            </w:r>
            <w:r w:rsidR="003A31F9" w:rsidRPr="005E68D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Институциональные рам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7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2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4.3.4) </w:t>
            </w:r>
            <w:r w:rsidR="003A31F9" w:rsidRPr="005E68D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перации и процедур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7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2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.4)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азначила ли ваша страна порты для приема судов, плавающих под флагом других государств, которые занимаются рыболовством и связанной с рыболовством деятельностью, как того требует СМГП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.5)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Назначила ли ваша страна орган, который будет действовать в качестве контактного центра для обмена информацией, как того требует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СМГП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631932" w:rsidTr="009E5945">
        <w:trPr>
          <w:trHeight w:val="24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631932" w:rsidRDefault="00631932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319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Переменная 5. Ответственность государства Флага - Взвешивание 20%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02D78" w:rsidTr="009E5945">
        <w:trPr>
          <w:trHeight w:val="385"/>
        </w:trPr>
        <w:tc>
          <w:tcPr>
            <w:tcW w:w="8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Pr="009E5945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"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ет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 xml:space="preserve">"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а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 xml:space="preserve"> A.3 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и</w:t>
            </w: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 xml:space="preserve"> A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9E5945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.1)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Присоединилась ли Ваша страна к Соглашению ФАО о содействии соблюдению Рыболовными судами в Открытом море Международных мер по сохранению и управлению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Соглашение</w:t>
            </w:r>
            <w:proofErr w:type="spellEnd"/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 xml:space="preserve"> о </w:t>
            </w:r>
            <w:proofErr w:type="spellStart"/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соблюдении</w:t>
            </w:r>
            <w:proofErr w:type="spellEnd"/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)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x20 </w:t>
            </w:r>
            <w:r w:rsidR="009E5945" w:rsidRPr="009E594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ли Переменная Применима</w:t>
            </w: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Да" 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5.1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631932" w:rsidRDefault="00631932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.2)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ли</w:t>
            </w:r>
            <w:proofErr w:type="gramStart"/>
            <w:r w:rsidR="00A02D78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="009E5945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 w:rsidR="009E5945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а</w:t>
            </w:r>
            <w:r w:rsidR="00A02D78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5.1, </w:t>
            </w: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инициировала ли ваша страна процесс присоединения к Соглашению по соблюдению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631932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.3)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В какой степени Соглашение о соблюдении и/или другие обязательства государства флага были выполнены в отношении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02D78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Pr="00631932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Pr="00631932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Pr="00631932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.3.1) </w:t>
            </w:r>
            <w:r w:rsid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5.3.2) </w:t>
            </w:r>
            <w:r w:rsidR="003A31F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Законодатель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5.3.3) </w:t>
            </w:r>
            <w:r w:rsidR="003A31F9" w:rsidRPr="005E68D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Институциональные рам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  5.3.4) </w:t>
            </w:r>
            <w:r w:rsidR="003A31F9" w:rsidRPr="005E68D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перации и процедур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.4)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Ведет ли ваша страна учет судов, которым ваша страна разрешила работать в открытом море, занимаясь рыболовством и связанной с рыболовством деятельностью, и предоставляет</w:t>
            </w:r>
            <w:r w:rsid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ся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ли эта информация ФАО или заинтересованным государствам по их просьбе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57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.5)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беспечивает ли ваша страна, чтобы суда, плавающие под вашим флагом, которые занимаются рыболовством и связанной с рыболовством деятельностью, не занимались ранее деятельностью, которая подрывала эффективность международных мер по сохранению и управлению, если только они не выполнили определенные требования в соответствии с положениями Соглашения ФАО о соблюдении или Соглашения ООН по рыбным запасам?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.6)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беспечивает ли ваша страна, чтобы суда, плавающие под вашим флагом, которые занимаются рыболовством и связанной с рыболовством деятельностью, предоставляли вашей стране информацию о своих операциях, которая может потребоваться для того, чтобы ваша страна могла выполнять свои обязательства в качестве государства флага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.7)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беспечивает ли ваша страна, чтобы суда, плавающие под вашим флагом, не занимались несанкционированным рыболовством или связанной с рыболовством деятельностью в районах, находящихся под юрисдикцией других государств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631932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.8) </w:t>
            </w:r>
            <w:r w:rsidR="00631932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Проводила ли ваша страна оценку деятельности вашей страны в качестве государства флага в соответствии с Добровольными руководящими принципами ФАО по деятельности государства флага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Tr="009E594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</w:t>
            </w:r>
            <w:r w:rsidR="009E59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Да</w:t>
            </w:r>
            <w:r w:rsidR="00AB709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" 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5.8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Pr="00631932" w:rsidRDefault="00631932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.9)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сли</w:t>
            </w:r>
            <w:proofErr w:type="gramStart"/>
            <w:r w:rsidR="00A02D78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="009E5945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 w:rsidR="009E5945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а</w:t>
            </w:r>
            <w:r w:rsidR="00A02D78"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5.8, </w:t>
            </w: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амерена ли ваша страна делать это в будущем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9E5945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Да</w:t>
            </w:r>
            <w:proofErr w:type="gramStart"/>
            <w:r w:rsidR="00A02D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D78" w:rsidRDefault="00A02D78" w:rsidP="009E5945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02D78" w:rsidRPr="00631932" w:rsidTr="009E5945">
        <w:trPr>
          <w:trHeight w:val="21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02D78" w:rsidRDefault="00A02D78" w:rsidP="009E59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02D78" w:rsidRPr="00631932" w:rsidRDefault="00631932" w:rsidP="009E59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319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Итоговая оценка показателя = Общее количество переменных / Общий множитель Применимых переменных</w:t>
            </w:r>
          </w:p>
        </w:tc>
      </w:tr>
    </w:tbl>
    <w:p w:rsidR="009C1C71" w:rsidRDefault="009C1C71" w:rsidP="00A02D78">
      <w:pPr>
        <w:rPr>
          <w:rFonts w:eastAsia="Times New Roman" w:cs="Times New Roman"/>
          <w:color w:val="4A4A4A"/>
          <w:sz w:val="21"/>
          <w:szCs w:val="21"/>
          <w:lang w:eastAsia="en-GB"/>
        </w:rPr>
        <w:sectPr w:rsidR="009C1C71" w:rsidSect="00A02D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5" w:name="_GoBack"/>
      <w:bookmarkEnd w:id="5"/>
    </w:p>
    <w:p w:rsidR="00631932" w:rsidRDefault="00631932" w:rsidP="00AB7093">
      <w:pPr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:rsidR="00A02D78" w:rsidRPr="00631932" w:rsidRDefault="00631932" w:rsidP="00AB7093">
      <w:pPr>
        <w:rPr>
          <w:lang w:eastAsia="en-GB"/>
        </w:rPr>
      </w:pPr>
      <w:r>
        <w:rPr>
          <w:lang w:eastAsia="en-GB"/>
        </w:rPr>
        <w:t>Приложение</w:t>
      </w:r>
      <w:r w:rsidR="00A02D78" w:rsidRPr="00631932">
        <w:rPr>
          <w:lang w:eastAsia="en-GB"/>
        </w:rPr>
        <w:t xml:space="preserve"> 2: </w:t>
      </w:r>
      <w:r w:rsidRPr="00631932">
        <w:rPr>
          <w:lang w:eastAsia="en-GB"/>
        </w:rPr>
        <w:t>Пример подсчета показателей</w:t>
      </w:r>
    </w:p>
    <w:p w:rsidR="00631932" w:rsidRPr="00631932" w:rsidRDefault="00631932" w:rsidP="00631932">
      <w:pPr>
        <w:rPr>
          <w:lang w:eastAsia="en-GB"/>
        </w:rPr>
      </w:pPr>
      <w:r w:rsidRPr="00631932">
        <w:rPr>
          <w:lang w:eastAsia="en-GB"/>
        </w:rPr>
        <w:t>Общий вопрос устанавливает применимость документов к государству.</w:t>
      </w:r>
    </w:p>
    <w:p w:rsidR="00631932" w:rsidRPr="00631932" w:rsidRDefault="00631932" w:rsidP="00631932">
      <w:pPr>
        <w:rPr>
          <w:lang w:eastAsia="en-GB"/>
        </w:rPr>
      </w:pPr>
      <w:r w:rsidRPr="00631932">
        <w:rPr>
          <w:lang w:eastAsia="en-GB"/>
        </w:rPr>
        <w:t>- Страна</w:t>
      </w:r>
      <w:proofErr w:type="gramStart"/>
      <w:r w:rsidRPr="00631932">
        <w:rPr>
          <w:lang w:eastAsia="en-GB"/>
        </w:rPr>
        <w:t xml:space="preserve"> А</w:t>
      </w:r>
      <w:proofErr w:type="gramEnd"/>
      <w:r w:rsidRPr="00631932">
        <w:rPr>
          <w:lang w:eastAsia="en-GB"/>
        </w:rPr>
        <w:t xml:space="preserve"> является прибрежным государством, государством порта и государством флага с высоким уровнем реализа</w:t>
      </w:r>
      <w:r>
        <w:rPr>
          <w:lang w:eastAsia="en-GB"/>
        </w:rPr>
        <w:t>ции инструментов по борьбе с ННН</w:t>
      </w:r>
      <w:r w:rsidRPr="00631932">
        <w:rPr>
          <w:lang w:eastAsia="en-GB"/>
        </w:rPr>
        <w:t>-промыслом.</w:t>
      </w:r>
    </w:p>
    <w:p w:rsidR="00631932" w:rsidRPr="00631932" w:rsidRDefault="00631932" w:rsidP="00631932">
      <w:pPr>
        <w:rPr>
          <w:lang w:eastAsia="en-GB"/>
        </w:rPr>
      </w:pPr>
      <w:r w:rsidRPr="00631932">
        <w:rPr>
          <w:lang w:eastAsia="en-GB"/>
        </w:rPr>
        <w:t>- Страна</w:t>
      </w:r>
      <w:proofErr w:type="gramStart"/>
      <w:r w:rsidRPr="00631932">
        <w:rPr>
          <w:lang w:eastAsia="en-GB"/>
        </w:rPr>
        <w:t xml:space="preserve"> В</w:t>
      </w:r>
      <w:proofErr w:type="gramEnd"/>
      <w:r w:rsidRPr="00631932">
        <w:rPr>
          <w:lang w:eastAsia="en-GB"/>
        </w:rPr>
        <w:t xml:space="preserve"> является прибрежным государством, государством порта и государством флага с очень низким уровнем реализа</w:t>
      </w:r>
      <w:r>
        <w:rPr>
          <w:lang w:eastAsia="en-GB"/>
        </w:rPr>
        <w:t>ции инструментов по борьбе с ННН</w:t>
      </w:r>
      <w:r w:rsidRPr="00631932">
        <w:rPr>
          <w:lang w:eastAsia="en-GB"/>
        </w:rPr>
        <w:t>-промыслом, однако она все еще набирает некоторые баллы за инициирование процессов присоединения к определенным соглашениям и базовое выполнение ЮНКЛОС.</w:t>
      </w:r>
    </w:p>
    <w:p w:rsidR="00631932" w:rsidRPr="00631932" w:rsidRDefault="00631932" w:rsidP="00631932">
      <w:pPr>
        <w:rPr>
          <w:lang w:eastAsia="en-GB"/>
        </w:rPr>
      </w:pPr>
      <w:r w:rsidRPr="00631932">
        <w:rPr>
          <w:lang w:eastAsia="en-GB"/>
        </w:rPr>
        <w:t xml:space="preserve">- Страна </w:t>
      </w:r>
      <w:r w:rsidRPr="00631932">
        <w:rPr>
          <w:lang w:val="en-US" w:eastAsia="en-GB"/>
        </w:rPr>
        <w:t>C</w:t>
      </w:r>
      <w:r w:rsidRPr="00631932">
        <w:rPr>
          <w:lang w:eastAsia="en-GB"/>
        </w:rPr>
        <w:t xml:space="preserve"> является прибрежным государством и государством порта, но не имеет флага каких-либо судов, осуществляющих рыболовство или связанную с рыболовством деятельность. Он не является участником ни одного из соглашений, но имеет высокий уровень реализа</w:t>
      </w:r>
      <w:r>
        <w:rPr>
          <w:lang w:eastAsia="en-GB"/>
        </w:rPr>
        <w:t>ции инструментов по борьбе с ННН</w:t>
      </w:r>
      <w:r w:rsidRPr="00631932">
        <w:rPr>
          <w:lang w:eastAsia="en-GB"/>
        </w:rPr>
        <w:t>-промыслом, к которым он применим.</w:t>
      </w:r>
    </w:p>
    <w:p w:rsidR="00A02D78" w:rsidRPr="00631932" w:rsidRDefault="00631932" w:rsidP="00631932">
      <w:pPr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631932">
        <w:rPr>
          <w:lang w:eastAsia="en-GB"/>
        </w:rPr>
        <w:t>В таблице на следующей странице показаны гипотетические ответы для этих трех стран, баллы, которые они получают с помощью этих ответов, и, наконец, диапазоны, в которые переводятся эти баллы.</w:t>
      </w:r>
    </w:p>
    <w:p w:rsidR="00AB7093" w:rsidRPr="00AB7093" w:rsidRDefault="00AB7093" w:rsidP="00A02D78">
      <w:pPr>
        <w:rPr>
          <w:rFonts w:eastAsia="Times New Roman" w:cs="Times New Roman"/>
          <w:color w:val="4A4A4A"/>
          <w:sz w:val="21"/>
          <w:szCs w:val="21"/>
          <w:lang w:eastAsia="en-GB"/>
        </w:rPr>
      </w:pPr>
    </w:p>
    <w:tbl>
      <w:tblPr>
        <w:tblStyle w:val="TableGrid1"/>
        <w:tblW w:w="10573" w:type="dxa"/>
        <w:jc w:val="center"/>
        <w:tblInd w:w="0" w:type="dxa"/>
        <w:tblLook w:val="04A0" w:firstRow="1" w:lastRow="0" w:firstColumn="1" w:lastColumn="0" w:noHBand="0" w:noVBand="1"/>
      </w:tblPr>
      <w:tblGrid>
        <w:gridCol w:w="2581"/>
        <w:gridCol w:w="752"/>
        <w:gridCol w:w="1912"/>
        <w:gridCol w:w="752"/>
        <w:gridCol w:w="1912"/>
        <w:gridCol w:w="752"/>
        <w:gridCol w:w="1912"/>
      </w:tblGrid>
      <w:tr w:rsidR="00A02D78" w:rsidTr="009E5945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>Вопросы</w:t>
            </w:r>
            <w:proofErr w:type="spellEnd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D78" w:rsidRDefault="00631932" w:rsidP="009E5945">
            <w:pPr>
              <w:jc w:val="center"/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ru-RU"/>
              </w:rPr>
              <w:t>Страна</w:t>
            </w:r>
            <w:r w:rsidR="00A02D78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D78" w:rsidRDefault="00631932" w:rsidP="009E5945">
            <w:pPr>
              <w:jc w:val="center"/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ru-RU"/>
              </w:rPr>
              <w:t>Страна</w:t>
            </w:r>
            <w:r w:rsidR="00A02D78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D78" w:rsidRDefault="00631932" w:rsidP="009E5945">
            <w:pPr>
              <w:jc w:val="center"/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ru-RU"/>
              </w:rPr>
              <w:t>Страна</w:t>
            </w:r>
            <w:r w:rsidR="00A02D78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</w:t>
            </w: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32" w:rsidRDefault="00631932" w:rsidP="009E5945">
            <w:pPr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932" w:rsidRPr="00631932" w:rsidRDefault="00631932" w:rsidP="009E5945">
            <w:pPr>
              <w:jc w:val="center"/>
              <w:rPr>
                <w:rFonts w:ascii="Calibri Light" w:eastAsia="Calibri" w:hAnsi="Calibri Light"/>
                <w:b/>
                <w:sz w:val="18"/>
                <w:szCs w:val="18"/>
                <w:lang w:val="ru-RU"/>
              </w:rPr>
            </w:pPr>
            <w:r>
              <w:rPr>
                <w:rFonts w:ascii="Calibri Light" w:eastAsia="Calibri" w:hAnsi="Calibri Light"/>
                <w:b/>
                <w:sz w:val="18"/>
                <w:szCs w:val="18"/>
                <w:lang w:val="ru-RU"/>
              </w:rPr>
              <w:t>От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932" w:rsidRPr="00631932" w:rsidRDefault="00631932" w:rsidP="009E5945">
            <w:pPr>
              <w:jc w:val="center"/>
              <w:rPr>
                <w:rFonts w:ascii="Calibri Light" w:eastAsia="Calibri" w:hAnsi="Calibri Light"/>
                <w:b/>
                <w:sz w:val="18"/>
                <w:szCs w:val="18"/>
                <w:lang w:val="ru-RU"/>
              </w:rPr>
            </w:pPr>
            <w:r>
              <w:rPr>
                <w:rFonts w:ascii="Calibri Light" w:eastAsia="Calibri" w:hAnsi="Calibri Light"/>
                <w:b/>
                <w:sz w:val="18"/>
                <w:szCs w:val="18"/>
                <w:lang w:val="ru-RU"/>
              </w:rPr>
              <w:t>Оценка по перем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932" w:rsidRPr="00631932" w:rsidRDefault="00631932" w:rsidP="00311B73">
            <w:pPr>
              <w:jc w:val="center"/>
              <w:rPr>
                <w:rFonts w:ascii="Calibri Light" w:eastAsia="Calibri" w:hAnsi="Calibri Light"/>
                <w:b/>
                <w:sz w:val="18"/>
                <w:szCs w:val="18"/>
                <w:lang w:val="ru-RU"/>
              </w:rPr>
            </w:pPr>
            <w:r>
              <w:rPr>
                <w:rFonts w:ascii="Calibri Light" w:eastAsia="Calibri" w:hAnsi="Calibri Light"/>
                <w:b/>
                <w:sz w:val="18"/>
                <w:szCs w:val="18"/>
                <w:lang w:val="ru-RU"/>
              </w:rPr>
              <w:t>От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932" w:rsidRPr="00631932" w:rsidRDefault="00631932" w:rsidP="00311B73">
            <w:pPr>
              <w:jc w:val="center"/>
              <w:rPr>
                <w:rFonts w:ascii="Calibri Light" w:eastAsia="Calibri" w:hAnsi="Calibri Light"/>
                <w:b/>
                <w:sz w:val="18"/>
                <w:szCs w:val="18"/>
                <w:lang w:val="ru-RU"/>
              </w:rPr>
            </w:pPr>
            <w:r>
              <w:rPr>
                <w:rFonts w:ascii="Calibri Light" w:eastAsia="Calibri" w:hAnsi="Calibri Light"/>
                <w:b/>
                <w:sz w:val="18"/>
                <w:szCs w:val="18"/>
                <w:lang w:val="ru-RU"/>
              </w:rPr>
              <w:t>Оценка по перем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932" w:rsidRPr="00631932" w:rsidRDefault="00631932" w:rsidP="00311B73">
            <w:pPr>
              <w:jc w:val="center"/>
              <w:rPr>
                <w:rFonts w:ascii="Calibri Light" w:eastAsia="Calibri" w:hAnsi="Calibri Light"/>
                <w:b/>
                <w:sz w:val="18"/>
                <w:szCs w:val="18"/>
                <w:lang w:val="ru-RU"/>
              </w:rPr>
            </w:pPr>
            <w:r>
              <w:rPr>
                <w:rFonts w:ascii="Calibri Light" w:eastAsia="Calibri" w:hAnsi="Calibri Light"/>
                <w:b/>
                <w:sz w:val="18"/>
                <w:szCs w:val="18"/>
                <w:lang w:val="ru-RU"/>
              </w:rPr>
              <w:t>От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932" w:rsidRPr="00631932" w:rsidRDefault="00631932" w:rsidP="00311B73">
            <w:pPr>
              <w:jc w:val="center"/>
              <w:rPr>
                <w:rFonts w:ascii="Calibri Light" w:eastAsia="Calibri" w:hAnsi="Calibri Light"/>
                <w:b/>
                <w:sz w:val="18"/>
                <w:szCs w:val="18"/>
                <w:lang w:val="ru-RU"/>
              </w:rPr>
            </w:pPr>
            <w:r>
              <w:rPr>
                <w:rFonts w:ascii="Calibri Light" w:eastAsia="Calibri" w:hAnsi="Calibri Light"/>
                <w:b/>
                <w:sz w:val="18"/>
                <w:szCs w:val="18"/>
                <w:lang w:val="ru-RU"/>
              </w:rPr>
              <w:t>Оценка по переменной</w:t>
            </w:r>
          </w:p>
        </w:tc>
      </w:tr>
      <w:tr w:rsidR="00A02D78" w:rsidTr="009E5945">
        <w:trPr>
          <w:trHeight w:val="216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D78" w:rsidRPr="00631932" w:rsidRDefault="00631932" w:rsidP="009E5945">
            <w:pPr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ru-RU"/>
              </w:rPr>
              <w:t>Общие вопросы</w:t>
            </w:r>
          </w:p>
        </w:tc>
      </w:tr>
      <w:tr w:rsidR="00631932" w:rsidTr="009E5945">
        <w:trPr>
          <w:trHeight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A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A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A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A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A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A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A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A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02D78" w:rsidTr="009E5945">
        <w:trPr>
          <w:trHeight w:val="216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D78" w:rsidRDefault="00631932" w:rsidP="009E5945">
            <w:pPr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31932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>Переменная</w:t>
            </w:r>
            <w:proofErr w:type="spellEnd"/>
            <w:r w:rsidRPr="00631932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1. ЮНКЛОС – 10%</w:t>
            </w:r>
          </w:p>
        </w:tc>
      </w:tr>
      <w:tr w:rsidR="00631932" w:rsidTr="009E5945">
        <w:trPr>
          <w:trHeight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0.7</w:t>
            </w: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02D78" w:rsidTr="009E5945">
        <w:trPr>
          <w:trHeight w:val="216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D78" w:rsidRPr="00631932" w:rsidRDefault="00631932" w:rsidP="009E5945">
            <w:pPr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31932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ru-RU"/>
              </w:rPr>
              <w:t>Переменная 2. Соглашение по рыбным запасам – 10%</w:t>
            </w:r>
          </w:p>
        </w:tc>
      </w:tr>
      <w:tr w:rsidR="00631932" w:rsidTr="009E5945">
        <w:trPr>
          <w:trHeight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0.75</w:t>
            </w: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2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2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2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2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A02D78" w:rsidTr="009E5945">
        <w:trPr>
          <w:trHeight w:val="216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D78" w:rsidRDefault="00631932" w:rsidP="009E5945">
            <w:pPr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31932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>Переменная</w:t>
            </w:r>
            <w:proofErr w:type="spellEnd"/>
            <w:r w:rsidRPr="00631932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3. МПД–ННН - 30%</w:t>
            </w:r>
          </w:p>
        </w:tc>
      </w:tr>
      <w:tr w:rsidR="00631932" w:rsidTr="009E5945">
        <w:trPr>
          <w:trHeight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0.95</w:t>
            </w: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3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3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3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3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A02D78" w:rsidTr="009E5945">
        <w:trPr>
          <w:trHeight w:val="216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D78" w:rsidRDefault="00631932" w:rsidP="009E5945">
            <w:pPr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31932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Переменная</w:t>
            </w:r>
            <w:proofErr w:type="spellEnd"/>
            <w:r w:rsidRPr="00631932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4. </w:t>
            </w:r>
            <w:r w:rsidR="009C1C71" w:rsidRPr="009C1C71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>СМГП</w:t>
            </w:r>
            <w:r w:rsidRPr="00631932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– 30%</w:t>
            </w:r>
          </w:p>
        </w:tc>
      </w:tr>
      <w:tr w:rsidR="00631932" w:rsidTr="009E5945">
        <w:trPr>
          <w:trHeight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0.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0.725</w:t>
            </w: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A02D78" w:rsidTr="009E5945">
        <w:trPr>
          <w:trHeight w:val="216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D78" w:rsidRDefault="009C1C71" w:rsidP="009E5945">
            <w:pPr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C1C71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>Переменная</w:t>
            </w:r>
            <w:proofErr w:type="spellEnd"/>
            <w:r w:rsidRPr="009C1C71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5. </w:t>
            </w:r>
            <w:proofErr w:type="spellStart"/>
            <w:r w:rsidRPr="009C1C71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>Обязанности</w:t>
            </w:r>
            <w:proofErr w:type="spellEnd"/>
            <w:r w:rsidRPr="009C1C71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1C71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>государства</w:t>
            </w:r>
            <w:proofErr w:type="spellEnd"/>
            <w:r w:rsidRPr="009C1C71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1C71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>флага</w:t>
            </w:r>
            <w:proofErr w:type="spellEnd"/>
            <w:r w:rsidRPr="009C1C71"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– 20%</w:t>
            </w:r>
          </w:p>
        </w:tc>
      </w:tr>
      <w:tr w:rsidR="00631932" w:rsidTr="009E5945">
        <w:trPr>
          <w:trHeight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0.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0.175</w:t>
            </w:r>
          </w:p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*</w:t>
            </w: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631932" w:rsidTr="009E5945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9E5945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val="en-US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78" w:rsidRDefault="00A02D78" w:rsidP="009E5945">
            <w:pPr>
              <w:rPr>
                <w:rFonts w:ascii="Calibri Light" w:eastAsia="Calibri" w:hAnsi="Calibri Light"/>
                <w:sz w:val="18"/>
                <w:szCs w:val="18"/>
                <w:lang w:val="en-US"/>
              </w:rPr>
            </w:pPr>
          </w:p>
        </w:tc>
      </w:tr>
      <w:tr w:rsidR="00A02D78" w:rsidTr="009C1C71">
        <w:trPr>
          <w:trHeight w:hRule="exact" w:val="9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1" w:rsidRPr="009C1C71" w:rsidRDefault="009C1C71" w:rsidP="009C1C7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9C1C71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Показатель</w:t>
            </w:r>
            <w:proofErr w:type="spellEnd"/>
            <w:r w:rsidRPr="009C1C71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1C71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Оценки</w:t>
            </w:r>
            <w:proofErr w:type="spellEnd"/>
            <w:r w:rsidRPr="009C1C71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:rsidR="00A02D78" w:rsidRDefault="009C1C71" w:rsidP="009C1C7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9C1C71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9C1C71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Средневзвешенное</w:t>
            </w:r>
            <w:proofErr w:type="spellEnd"/>
            <w:r w:rsidRPr="009C1C71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1C71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значение</w:t>
            </w:r>
            <w:proofErr w:type="spellEnd"/>
            <w:r w:rsidRPr="009C1C71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  <w:t>0.8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  <w:t>0.73</w:t>
            </w:r>
          </w:p>
        </w:tc>
      </w:tr>
      <w:tr w:rsidR="00A02D78" w:rsidTr="009E5945">
        <w:trPr>
          <w:trHeight w:hRule="exact" w:val="5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Pr="009C1C71" w:rsidRDefault="009C1C71" w:rsidP="009E594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ru-RU"/>
              </w:rPr>
              <w:t>Групп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8" w:rsidRDefault="00A02D78" w:rsidP="009E5945">
            <w:pPr>
              <w:jc w:val="center"/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SimSun" w:hAnsi="Calibri" w:cs="Arial"/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</w:tr>
    </w:tbl>
    <w:p w:rsidR="00A02D78" w:rsidRPr="00FA6A73" w:rsidRDefault="00A02D78" w:rsidP="00FA6A73">
      <w:pPr>
        <w:rPr>
          <w:lang w:eastAsia="en-GB"/>
        </w:rPr>
      </w:pPr>
    </w:p>
    <w:sectPr w:rsidR="00A02D78" w:rsidRPr="00FA6A73" w:rsidSect="009C1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45" w:rsidRDefault="009E5945" w:rsidP="00F73DBC">
      <w:pPr>
        <w:spacing w:after="0" w:line="240" w:lineRule="auto"/>
      </w:pPr>
      <w:r>
        <w:separator/>
      </w:r>
    </w:p>
  </w:endnote>
  <w:endnote w:type="continuationSeparator" w:id="0">
    <w:p w:rsidR="009E5945" w:rsidRDefault="009E5945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45" w:rsidRDefault="009E5945" w:rsidP="00F73DBC">
      <w:pPr>
        <w:spacing w:after="0" w:line="240" w:lineRule="auto"/>
      </w:pPr>
      <w:r>
        <w:separator/>
      </w:r>
    </w:p>
  </w:footnote>
  <w:footnote w:type="continuationSeparator" w:id="0">
    <w:p w:rsidR="009E5945" w:rsidRDefault="009E5945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945" w:rsidRPr="00087B96" w:rsidRDefault="009E5945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E5945" w:rsidRPr="00087B96" w:rsidRDefault="009E5945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>
      <w:rPr>
        <w:rFonts w:cs="Times New Roman"/>
      </w:rPr>
      <w:t>июль</w:t>
    </w:r>
    <w:r w:rsidRPr="00087B96">
      <w:rPr>
        <w:rFonts w:cs="Times New Roman"/>
      </w:rPr>
      <w:t xml:space="preserve"> 2022</w:t>
    </w:r>
  </w:p>
  <w:p w:rsidR="009E5945" w:rsidRDefault="009E594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D0A41"/>
    <w:multiLevelType w:val="hybridMultilevel"/>
    <w:tmpl w:val="61E0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222D"/>
    <w:rsid w:val="00004BE3"/>
    <w:rsid w:val="00040034"/>
    <w:rsid w:val="000476F9"/>
    <w:rsid w:val="00053D20"/>
    <w:rsid w:val="00087B96"/>
    <w:rsid w:val="000A210D"/>
    <w:rsid w:val="000A229E"/>
    <w:rsid w:val="000C5EF5"/>
    <w:rsid w:val="000D210D"/>
    <w:rsid w:val="000F3B83"/>
    <w:rsid w:val="00112C78"/>
    <w:rsid w:val="00116248"/>
    <w:rsid w:val="00137F9A"/>
    <w:rsid w:val="001470A2"/>
    <w:rsid w:val="00147D8F"/>
    <w:rsid w:val="001612F6"/>
    <w:rsid w:val="00165896"/>
    <w:rsid w:val="001762D0"/>
    <w:rsid w:val="001A163A"/>
    <w:rsid w:val="001C398F"/>
    <w:rsid w:val="001E2FC9"/>
    <w:rsid w:val="002064C4"/>
    <w:rsid w:val="002306F8"/>
    <w:rsid w:val="002572D2"/>
    <w:rsid w:val="0028775A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1F9"/>
    <w:rsid w:val="003A325C"/>
    <w:rsid w:val="003A7E6C"/>
    <w:rsid w:val="003D33FA"/>
    <w:rsid w:val="003D58DC"/>
    <w:rsid w:val="003D7A38"/>
    <w:rsid w:val="003F4E21"/>
    <w:rsid w:val="00407AF0"/>
    <w:rsid w:val="00407E4E"/>
    <w:rsid w:val="004143B4"/>
    <w:rsid w:val="00421928"/>
    <w:rsid w:val="004344AC"/>
    <w:rsid w:val="00456E71"/>
    <w:rsid w:val="0047503A"/>
    <w:rsid w:val="004818E8"/>
    <w:rsid w:val="004D2413"/>
    <w:rsid w:val="004E038A"/>
    <w:rsid w:val="004E087E"/>
    <w:rsid w:val="00503B4A"/>
    <w:rsid w:val="00587D0B"/>
    <w:rsid w:val="005E47BD"/>
    <w:rsid w:val="005E68D4"/>
    <w:rsid w:val="005F2C0B"/>
    <w:rsid w:val="00603605"/>
    <w:rsid w:val="00631932"/>
    <w:rsid w:val="006704C2"/>
    <w:rsid w:val="00682107"/>
    <w:rsid w:val="00694160"/>
    <w:rsid w:val="006B260E"/>
    <w:rsid w:val="006B3939"/>
    <w:rsid w:val="006C43F8"/>
    <w:rsid w:val="006D51C8"/>
    <w:rsid w:val="006D7049"/>
    <w:rsid w:val="006E4E05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9508D1"/>
    <w:rsid w:val="00957A62"/>
    <w:rsid w:val="00963238"/>
    <w:rsid w:val="009655B4"/>
    <w:rsid w:val="009737AE"/>
    <w:rsid w:val="00980F79"/>
    <w:rsid w:val="00982FE8"/>
    <w:rsid w:val="009C064B"/>
    <w:rsid w:val="009C1C71"/>
    <w:rsid w:val="009E5945"/>
    <w:rsid w:val="009F43A6"/>
    <w:rsid w:val="00A02D78"/>
    <w:rsid w:val="00A110F9"/>
    <w:rsid w:val="00A53D4B"/>
    <w:rsid w:val="00A57FF9"/>
    <w:rsid w:val="00A618FC"/>
    <w:rsid w:val="00A71EC6"/>
    <w:rsid w:val="00A82CD3"/>
    <w:rsid w:val="00A91FDE"/>
    <w:rsid w:val="00AB7093"/>
    <w:rsid w:val="00AC1A97"/>
    <w:rsid w:val="00B0378B"/>
    <w:rsid w:val="00B518DC"/>
    <w:rsid w:val="00B72F77"/>
    <w:rsid w:val="00BC2D11"/>
    <w:rsid w:val="00BD29EC"/>
    <w:rsid w:val="00BE2C5D"/>
    <w:rsid w:val="00BE415C"/>
    <w:rsid w:val="00C10689"/>
    <w:rsid w:val="00C16AC0"/>
    <w:rsid w:val="00C23E4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80994"/>
    <w:rsid w:val="00D82FF6"/>
    <w:rsid w:val="00DA19D7"/>
    <w:rsid w:val="00DA2595"/>
    <w:rsid w:val="00DA550B"/>
    <w:rsid w:val="00DB0A59"/>
    <w:rsid w:val="00DC18AA"/>
    <w:rsid w:val="00DC4E56"/>
    <w:rsid w:val="00E123F7"/>
    <w:rsid w:val="00E21B43"/>
    <w:rsid w:val="00E27922"/>
    <w:rsid w:val="00E33CA8"/>
    <w:rsid w:val="00E559F9"/>
    <w:rsid w:val="00E652D8"/>
    <w:rsid w:val="00E90BD4"/>
    <w:rsid w:val="00EA206F"/>
    <w:rsid w:val="00EB362A"/>
    <w:rsid w:val="00EB389E"/>
    <w:rsid w:val="00EE0900"/>
    <w:rsid w:val="00EE0C6D"/>
    <w:rsid w:val="00F374BA"/>
    <w:rsid w:val="00F37D31"/>
    <w:rsid w:val="00F53A75"/>
    <w:rsid w:val="00F5412C"/>
    <w:rsid w:val="00F6371F"/>
    <w:rsid w:val="00F73DBC"/>
    <w:rsid w:val="00F84FF1"/>
    <w:rsid w:val="00F85991"/>
    <w:rsid w:val="00F92D6F"/>
    <w:rsid w:val="00FA6A73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D80994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D80994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table" w:customStyle="1" w:styleId="GridTable4Accent2">
    <w:name w:val="Grid Table 4 Accent 2"/>
    <w:basedOn w:val="a1"/>
    <w:uiPriority w:val="49"/>
    <w:rsid w:val="00C16AC0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a1"/>
    <w:uiPriority w:val="59"/>
    <w:rsid w:val="00A02D78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D80994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D80994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table" w:customStyle="1" w:styleId="GridTable4Accent2">
    <w:name w:val="Grid Table 4 Accent 2"/>
    <w:basedOn w:val="a1"/>
    <w:uiPriority w:val="49"/>
    <w:rsid w:val="00C16AC0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a1"/>
    <w:uiPriority w:val="59"/>
    <w:rsid w:val="00A02D78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sustainable-development-goals/indicators/14.6.1/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o.org/fishery/code/codequest/?locale=en&amp;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o.org/faoterm/collection/fisheries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8189-FFFF-4AD2-A6F9-D70E3202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5191</Words>
  <Characters>2959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9</cp:revision>
  <dcterms:created xsi:type="dcterms:W3CDTF">2022-07-28T12:31:00Z</dcterms:created>
  <dcterms:modified xsi:type="dcterms:W3CDTF">2022-07-28T14:25:00Z</dcterms:modified>
</cp:coreProperties>
</file>